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02" w:rsidRPr="00235223" w:rsidRDefault="00F95202" w:rsidP="00F95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22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ขียนรายงานประเมินผลโครงการกิจกรรมนักศึกษา</w:t>
      </w:r>
    </w:p>
    <w:p w:rsidR="00F95202" w:rsidRPr="00235223" w:rsidRDefault="00F95202" w:rsidP="00F95202">
      <w:pPr>
        <w:rPr>
          <w:rFonts w:ascii="TH SarabunPSK" w:hAnsi="TH SarabunPSK" w:cs="TH SarabunPSK"/>
          <w:sz w:val="32"/>
          <w:szCs w:val="32"/>
        </w:rPr>
      </w:pPr>
    </w:p>
    <w:p w:rsidR="00EA73C4" w:rsidRPr="00235223" w:rsidRDefault="00EA73C4" w:rsidP="00803B39">
      <w:pPr>
        <w:pStyle w:val="a6"/>
        <w:jc w:val="left"/>
        <w:rPr>
          <w:rFonts w:ascii="TH SarabunPSK" w:hAnsi="TH SarabunPSK" w:cs="TH SarabunPSK"/>
          <w:u w:val="single"/>
        </w:rPr>
      </w:pPr>
      <w:r w:rsidRPr="00235223">
        <w:rPr>
          <w:rFonts w:ascii="TH SarabunPSK" w:hAnsi="TH SarabunPSK" w:cs="TH SarabunPSK"/>
          <w:u w:val="single"/>
          <w:cs/>
        </w:rPr>
        <w:t>ข้อมูลทั่วไป</w:t>
      </w:r>
    </w:p>
    <w:p w:rsidR="00803B3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s/>
        </w:rPr>
        <w:t>1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ชื่อโครงการ</w:t>
      </w:r>
      <w:r w:rsidR="00803B39" w:rsidRPr="00235223">
        <w:rPr>
          <w:rFonts w:ascii="TH SarabunPSK" w:hAnsi="TH SarabunPSK" w:cs="TH SarabunPSK"/>
          <w:b w:val="0"/>
          <w:bCs w:val="0"/>
        </w:rPr>
        <w:t>….…..…………………………………………………………….……….………</w:t>
      </w:r>
      <w:r w:rsidR="00B61EEA" w:rsidRPr="00235223">
        <w:rPr>
          <w:rFonts w:ascii="TH SarabunPSK" w:hAnsi="TH SarabunPSK" w:cs="TH SarabunPSK"/>
          <w:b w:val="0"/>
          <w:bCs w:val="0"/>
          <w:cs/>
        </w:rPr>
        <w:t>..................................</w:t>
      </w:r>
      <w:r w:rsidR="00803B39" w:rsidRPr="00235223">
        <w:rPr>
          <w:rFonts w:ascii="TH SarabunPSK" w:hAnsi="TH SarabunPSK" w:cs="TH SarabunPSK"/>
          <w:b w:val="0"/>
          <w:bCs w:val="0"/>
        </w:rPr>
        <w:t>…</w:t>
      </w:r>
    </w:p>
    <w:p w:rsidR="00235223" w:rsidRPr="00235223" w:rsidRDefault="00235223" w:rsidP="00803B39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03B3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s/>
        </w:rPr>
        <w:t>2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สโมสร</w:t>
      </w:r>
      <w:r w:rsidR="00803B39" w:rsidRPr="00235223">
        <w:rPr>
          <w:rFonts w:ascii="TH SarabunPSK" w:hAnsi="TH SarabunPSK" w:cs="TH SarabunPSK"/>
        </w:rPr>
        <w:t>/</w:t>
      </w:r>
      <w:r w:rsidR="00803B39" w:rsidRPr="00235223">
        <w:rPr>
          <w:rFonts w:ascii="TH SarabunPSK" w:hAnsi="TH SarabunPSK" w:cs="TH SarabunPSK"/>
          <w:cs/>
        </w:rPr>
        <w:t>ชมรม</w:t>
      </w:r>
      <w:r w:rsidR="00803B39" w:rsidRPr="00235223">
        <w:rPr>
          <w:rFonts w:ascii="TH SarabunPSK" w:hAnsi="TH SarabunPSK" w:cs="TH SarabunPSK"/>
          <w:b w:val="0"/>
          <w:bCs w:val="0"/>
        </w:rPr>
        <w:t xml:space="preserve"> ……………………………</w:t>
      </w:r>
      <w:r w:rsidR="00B61EEA" w:rsidRPr="00235223">
        <w:rPr>
          <w:rFonts w:ascii="TH SarabunPSK" w:hAnsi="TH SarabunPSK" w:cs="TH SarabunPSK"/>
          <w:b w:val="0"/>
          <w:bCs w:val="0"/>
          <w:cs/>
        </w:rPr>
        <w:t>.................</w:t>
      </w:r>
      <w:r w:rsidR="00803B39" w:rsidRPr="00235223">
        <w:rPr>
          <w:rFonts w:ascii="TH SarabunPSK" w:hAnsi="TH SarabunPSK" w:cs="TH SarabunPSK"/>
          <w:b w:val="0"/>
          <w:bCs w:val="0"/>
        </w:rPr>
        <w:t>……………</w:t>
      </w:r>
      <w:r w:rsidR="00803B39" w:rsidRPr="00235223">
        <w:rPr>
          <w:rFonts w:ascii="TH SarabunPSK" w:hAnsi="TH SarabunPSK" w:cs="TH SarabunPSK"/>
          <w:b w:val="0"/>
          <w:bCs w:val="0"/>
          <w:cs/>
        </w:rPr>
        <w:t>........................มหาวิทยาลัยอุบลราชธานี</w:t>
      </w:r>
    </w:p>
    <w:p w:rsidR="00235223" w:rsidRPr="00235223" w:rsidRDefault="00235223" w:rsidP="00803B39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03B39" w:rsidRDefault="00520DC9" w:rsidP="00803B39">
      <w:pPr>
        <w:pStyle w:val="a6"/>
        <w:jc w:val="left"/>
        <w:rPr>
          <w:rFonts w:ascii="TH SarabunPSK" w:hAnsi="TH SarabunPSK" w:cs="TH SarabunPSK"/>
        </w:rPr>
      </w:pPr>
      <w:r w:rsidRPr="00235223">
        <w:rPr>
          <w:rFonts w:ascii="TH SarabunPSK" w:hAnsi="TH SarabunPSK" w:cs="TH SarabunPSK"/>
          <w:cs/>
        </w:rPr>
        <w:t>3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ผู้รับผิดชอบโครงการ</w:t>
      </w:r>
      <w:r w:rsidR="00803B39" w:rsidRPr="00235223">
        <w:rPr>
          <w:rFonts w:ascii="TH SarabunPSK" w:hAnsi="TH SarabunPSK" w:cs="TH SarabunPSK"/>
          <w:b w:val="0"/>
          <w:bCs w:val="0"/>
        </w:rPr>
        <w:t>……………………………………</w:t>
      </w:r>
      <w:r w:rsidR="00B61EEA" w:rsidRPr="00235223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="00803B39" w:rsidRPr="00235223">
        <w:rPr>
          <w:rFonts w:ascii="TH SarabunPSK" w:hAnsi="TH SarabunPSK" w:cs="TH SarabunPSK"/>
          <w:b w:val="0"/>
          <w:bCs w:val="0"/>
        </w:rPr>
        <w:t>………..……………………...………</w:t>
      </w:r>
    </w:p>
    <w:p w:rsidR="00235223" w:rsidRPr="00235223" w:rsidRDefault="00235223" w:rsidP="00803B39">
      <w:pPr>
        <w:pStyle w:val="a6"/>
        <w:jc w:val="left"/>
        <w:rPr>
          <w:rFonts w:ascii="TH SarabunPSK" w:hAnsi="TH SarabunPSK" w:cs="TH SarabunPSK"/>
          <w:sz w:val="16"/>
          <w:szCs w:val="16"/>
        </w:rPr>
      </w:pPr>
    </w:p>
    <w:p w:rsidR="00803B3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s/>
        </w:rPr>
        <w:t>4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อาจารย์ที่ปรึกษาโครงการ</w:t>
      </w:r>
      <w:r w:rsidR="00803B39" w:rsidRPr="00235223">
        <w:rPr>
          <w:rFonts w:ascii="TH SarabunPSK" w:hAnsi="TH SarabunPSK" w:cs="TH SarabunPSK"/>
          <w:b w:val="0"/>
          <w:bCs w:val="0"/>
        </w:rPr>
        <w:t>………………………………………………………</w:t>
      </w:r>
      <w:r w:rsidR="00B61EEA" w:rsidRPr="00235223">
        <w:rPr>
          <w:rFonts w:ascii="TH SarabunPSK" w:hAnsi="TH SarabunPSK" w:cs="TH SarabunPSK"/>
          <w:b w:val="0"/>
          <w:bCs w:val="0"/>
          <w:cs/>
        </w:rPr>
        <w:t>................................</w:t>
      </w:r>
      <w:r w:rsidR="00803B39" w:rsidRPr="00235223">
        <w:rPr>
          <w:rFonts w:ascii="TH SarabunPSK" w:hAnsi="TH SarabunPSK" w:cs="TH SarabunPSK"/>
          <w:b w:val="0"/>
          <w:bCs w:val="0"/>
        </w:rPr>
        <w:t>……………</w:t>
      </w:r>
    </w:p>
    <w:p w:rsidR="00235223" w:rsidRPr="00235223" w:rsidRDefault="00235223" w:rsidP="00803B39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03B3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s/>
        </w:rPr>
        <w:t>5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ระยะเวลาการปฏิบัติงาน</w:t>
      </w:r>
      <w:r w:rsidR="00803B39" w:rsidRPr="00235223">
        <w:rPr>
          <w:rFonts w:ascii="TH SarabunPSK" w:hAnsi="TH SarabunPSK" w:cs="TH SarabunPSK"/>
          <w:b w:val="0"/>
          <w:bCs w:val="0"/>
        </w:rPr>
        <w:t>……………………………………………………………</w:t>
      </w:r>
      <w:r w:rsidR="00B61EEA" w:rsidRPr="00235223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="00803B39" w:rsidRPr="00235223">
        <w:rPr>
          <w:rFonts w:ascii="TH SarabunPSK" w:hAnsi="TH SarabunPSK" w:cs="TH SarabunPSK"/>
          <w:b w:val="0"/>
          <w:bCs w:val="0"/>
        </w:rPr>
        <w:t>…………</w:t>
      </w:r>
    </w:p>
    <w:p w:rsidR="00235223" w:rsidRPr="00235223" w:rsidRDefault="00235223" w:rsidP="00803B39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03B39" w:rsidRPr="00235223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s/>
        </w:rPr>
        <w:t>6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จำนวนผู้เข้าร่วมโครงการ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b w:val="0"/>
          <w:bCs w:val="0"/>
          <w:cs/>
        </w:rPr>
        <w:t>(ระบุจำนวนนักศึกษาและอาจารย์ที่ปรึกษา)</w:t>
      </w:r>
    </w:p>
    <w:p w:rsidR="00803B39" w:rsidRPr="00235223" w:rsidRDefault="00520DC9" w:rsidP="00803B39">
      <w:pPr>
        <w:rPr>
          <w:rFonts w:ascii="TH SarabunPSK" w:hAnsi="TH SarabunPSK" w:cs="TH SarabunPSK"/>
          <w:sz w:val="32"/>
          <w:szCs w:val="32"/>
          <w:cs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  <w:t>6</w:t>
      </w:r>
      <w:r w:rsidR="00235223">
        <w:rPr>
          <w:rFonts w:ascii="TH SarabunPSK" w:hAnsi="TH SarabunPSK" w:cs="TH SarabunPSK"/>
          <w:sz w:val="32"/>
          <w:szCs w:val="32"/>
          <w:cs/>
        </w:rPr>
        <w:t xml:space="preserve">.1 นักศึกษา </w:t>
      </w:r>
      <w:r w:rsidR="00235223">
        <w:rPr>
          <w:rFonts w:ascii="TH SarabunPSK" w:hAnsi="TH SarabunPSK" w:cs="TH SarabunPSK"/>
          <w:sz w:val="32"/>
          <w:szCs w:val="32"/>
          <w:cs/>
        </w:rPr>
        <w:tab/>
      </w:r>
      <w:r w:rsidR="00235223">
        <w:rPr>
          <w:rFonts w:ascii="TH SarabunPSK" w:hAnsi="TH SarabunPSK" w:cs="TH SarabunPSK"/>
          <w:sz w:val="32"/>
          <w:szCs w:val="32"/>
          <w:cs/>
        </w:rPr>
        <w:tab/>
      </w:r>
      <w:r w:rsidR="00235223">
        <w:rPr>
          <w:rFonts w:ascii="TH SarabunPSK" w:hAnsi="TH SarabunPSK" w:cs="TH SarabunPSK"/>
          <w:sz w:val="32"/>
          <w:szCs w:val="32"/>
          <w:cs/>
        </w:rPr>
        <w:tab/>
        <w:t>จำ</w:t>
      </w:r>
      <w:r w:rsidR="00235223">
        <w:rPr>
          <w:rFonts w:ascii="TH SarabunPSK" w:hAnsi="TH SarabunPSK" w:cs="TH SarabunPSK" w:hint="cs"/>
          <w:sz w:val="32"/>
          <w:szCs w:val="32"/>
          <w:cs/>
        </w:rPr>
        <w:t xml:space="preserve">นวน 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....................คน</w:t>
      </w:r>
    </w:p>
    <w:p w:rsidR="00803B39" w:rsidRPr="00235223" w:rsidRDefault="00520DC9" w:rsidP="00803B39">
      <w:pPr>
        <w:rPr>
          <w:rFonts w:ascii="TH SarabunPSK" w:hAnsi="TH SarabunPSK" w:cs="TH SarabunPSK"/>
          <w:sz w:val="32"/>
          <w:szCs w:val="32"/>
          <w:cs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  <w:t>6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2 อาจา</w:t>
      </w:r>
      <w:r w:rsidR="00235223">
        <w:rPr>
          <w:rFonts w:ascii="TH SarabunPSK" w:hAnsi="TH SarabunPSK" w:cs="TH SarabunPSK"/>
          <w:sz w:val="32"/>
          <w:szCs w:val="32"/>
          <w:cs/>
        </w:rPr>
        <w:t>รย์                           จำ</w:t>
      </w:r>
      <w:r w:rsidR="00235223">
        <w:rPr>
          <w:rFonts w:ascii="TH SarabunPSK" w:hAnsi="TH SarabunPSK" w:cs="TH SarabunPSK" w:hint="cs"/>
          <w:sz w:val="32"/>
          <w:szCs w:val="32"/>
          <w:cs/>
        </w:rPr>
        <w:t xml:space="preserve">นวน </w:t>
      </w:r>
      <w:r w:rsidR="00235223" w:rsidRPr="00235223">
        <w:rPr>
          <w:rFonts w:ascii="TH SarabunPSK" w:hAnsi="TH SarabunPSK" w:cs="TH SarabunPSK"/>
          <w:sz w:val="32"/>
          <w:szCs w:val="32"/>
          <w:cs/>
        </w:rPr>
        <w:t>.....................คน</w:t>
      </w:r>
    </w:p>
    <w:p w:rsidR="00803B39" w:rsidRPr="00235223" w:rsidRDefault="00520DC9" w:rsidP="00803B39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  <w:t>6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3 บ</w:t>
      </w:r>
      <w:r w:rsidR="00235223">
        <w:rPr>
          <w:rFonts w:ascii="TH SarabunPSK" w:hAnsi="TH SarabunPSK" w:cs="TH SarabunPSK"/>
          <w:sz w:val="32"/>
          <w:szCs w:val="32"/>
          <w:cs/>
        </w:rPr>
        <w:t>ุคคลภายนอก                   จำ</w:t>
      </w:r>
      <w:r w:rsidR="00235223">
        <w:rPr>
          <w:rFonts w:ascii="TH SarabunPSK" w:hAnsi="TH SarabunPSK" w:cs="TH SarabunPSK" w:hint="cs"/>
          <w:sz w:val="32"/>
          <w:szCs w:val="32"/>
          <w:cs/>
        </w:rPr>
        <w:t xml:space="preserve">นวน </w:t>
      </w:r>
      <w:r w:rsidR="00235223" w:rsidRPr="00235223">
        <w:rPr>
          <w:rFonts w:ascii="TH SarabunPSK" w:hAnsi="TH SarabunPSK" w:cs="TH SarabunPSK"/>
          <w:sz w:val="32"/>
          <w:szCs w:val="32"/>
          <w:cs/>
        </w:rPr>
        <w:t>.....................คน</w:t>
      </w:r>
    </w:p>
    <w:p w:rsidR="00803B39" w:rsidRPr="00235223" w:rsidRDefault="00803B39" w:rsidP="00803B39">
      <w:pPr>
        <w:rPr>
          <w:rFonts w:ascii="TH SarabunPSK" w:hAnsi="TH SarabunPSK" w:cs="TH SarabunPSK"/>
          <w:sz w:val="32"/>
          <w:szCs w:val="32"/>
          <w:cs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  <w:t>รว</w:t>
      </w:r>
      <w:r w:rsidR="00235223">
        <w:rPr>
          <w:rFonts w:ascii="TH SarabunPSK" w:hAnsi="TH SarabunPSK" w:cs="TH SarabunPSK"/>
          <w:sz w:val="32"/>
          <w:szCs w:val="32"/>
          <w:cs/>
        </w:rPr>
        <w:t xml:space="preserve">ม   </w:t>
      </w:r>
      <w:r w:rsidR="0023522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35223">
        <w:rPr>
          <w:rFonts w:ascii="TH SarabunPSK" w:hAnsi="TH SarabunPSK" w:cs="TH SarabunPSK"/>
          <w:sz w:val="32"/>
          <w:szCs w:val="32"/>
          <w:cs/>
        </w:rPr>
        <w:t xml:space="preserve"> .....................      คน</w:t>
      </w:r>
    </w:p>
    <w:p w:rsidR="00803B39" w:rsidRPr="00235223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s/>
        </w:rPr>
        <w:t>7.</w:t>
      </w:r>
      <w:r w:rsidR="00235223"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สถานที่ปฏิบัติงาน</w:t>
      </w:r>
      <w:r w:rsidR="00803B39" w:rsidRPr="00235223">
        <w:rPr>
          <w:rFonts w:ascii="TH SarabunPSK" w:hAnsi="TH SarabunPSK" w:cs="TH SarabunPSK"/>
          <w:b w:val="0"/>
          <w:bCs w:val="0"/>
        </w:rPr>
        <w:t xml:space="preserve">  …………………………</w:t>
      </w:r>
      <w:r w:rsidR="00B61EEA" w:rsidRPr="00235223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="00803B39" w:rsidRPr="00235223">
        <w:rPr>
          <w:rFonts w:ascii="TH SarabunPSK" w:hAnsi="TH SarabunPSK" w:cs="TH SarabunPSK"/>
          <w:b w:val="0"/>
          <w:bCs w:val="0"/>
        </w:rPr>
        <w:t>………………..……………………………………</w:t>
      </w:r>
    </w:p>
    <w:p w:rsidR="009865FA" w:rsidRPr="00235223" w:rsidRDefault="009865FA" w:rsidP="00803B39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235223" w:rsidRPr="00235223" w:rsidRDefault="00235223" w:rsidP="00235223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 </w:t>
      </w:r>
      <w:r w:rsidRPr="00235223">
        <w:rPr>
          <w:rFonts w:ascii="TH SarabunPSK" w:hAnsi="TH SarabunPSK" w:cs="TH SarabunPSK"/>
          <w:cs/>
        </w:rPr>
        <w:t>ความสอดคล้องกับยุทธศาสตร์ที่ 1 ด้านการผลิตบัณฑิต</w:t>
      </w:r>
    </w:p>
    <w:p w:rsidR="00235223" w:rsidRPr="00235223" w:rsidRDefault="00235223" w:rsidP="00235223">
      <w:pPr>
        <w:pStyle w:val="a6"/>
        <w:jc w:val="thaiDistribute"/>
        <w:rPr>
          <w:rFonts w:ascii="TH SarabunPSK" w:hAnsi="TH SarabunPSK" w:cs="TH SarabunPSK"/>
          <w:b w:val="0"/>
          <w:bCs w:val="0"/>
        </w:rPr>
      </w:pPr>
      <w:r w:rsidRPr="00235223">
        <w:rPr>
          <w:rFonts w:ascii="TH SarabunPSK" w:hAnsi="TH SarabunPSK" w:cs="TH SarabunPSK"/>
          <w:color w:val="FF0000"/>
          <w:cs/>
        </w:rPr>
        <w:tab/>
      </w:r>
      <w:r w:rsidRPr="00235223">
        <w:rPr>
          <w:rFonts w:ascii="TH SarabunPSK" w:hAnsi="TH SarabunPSK" w:cs="TH SarabunPSK"/>
          <w:u w:val="single"/>
          <w:cs/>
        </w:rPr>
        <w:t>กลยุทธ์ที่</w:t>
      </w:r>
      <w:r w:rsidRPr="00235223">
        <w:rPr>
          <w:rFonts w:ascii="TH SarabunPSK" w:hAnsi="TH SarabunPSK" w:cs="TH SarabunPSK"/>
          <w:cs/>
        </w:rPr>
        <w:t xml:space="preserve"> 1</w:t>
      </w:r>
      <w:r w:rsidRPr="00235223">
        <w:rPr>
          <w:rFonts w:ascii="TH SarabunPSK" w:hAnsi="TH SarabunPSK" w:cs="TH SarabunPSK"/>
          <w:b w:val="0"/>
          <w:bCs w:val="0"/>
          <w:cs/>
        </w:rPr>
        <w:t xml:space="preserve"> พัฒนาหลักสูตรให้ทันสมัย สอดคล้องกับความต้องการของสังคม และทิศทางการพัฒนาประเทศ โดยมีกิจกรรมเชิง</w:t>
      </w:r>
      <w:proofErr w:type="spellStart"/>
      <w:r w:rsidRPr="00235223"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 w:rsidRPr="00235223">
        <w:rPr>
          <w:rFonts w:ascii="TH SarabunPSK" w:hAnsi="TH SarabunPSK" w:cs="TH SarabunPSK"/>
          <w:b w:val="0"/>
          <w:bCs w:val="0"/>
          <w:cs/>
        </w:rPr>
        <w:t>การในหลักสูตรที่ส่งเสริม</w:t>
      </w:r>
      <w:proofErr w:type="spellStart"/>
      <w:r w:rsidRPr="00235223">
        <w:rPr>
          <w:rFonts w:ascii="TH SarabunPSK" w:hAnsi="TH SarabunPSK" w:cs="TH SarabunPSK"/>
          <w:b w:val="0"/>
          <w:bCs w:val="0"/>
          <w:cs/>
        </w:rPr>
        <w:t>อัต</w:t>
      </w:r>
      <w:proofErr w:type="spellEnd"/>
      <w:r w:rsidRPr="00235223">
        <w:rPr>
          <w:rFonts w:ascii="TH SarabunPSK" w:hAnsi="TH SarabunPSK" w:cs="TH SarabunPSK"/>
          <w:b w:val="0"/>
          <w:bCs w:val="0"/>
          <w:cs/>
        </w:rPr>
        <w:t>ลักษณ์และคุณลักษณะบัณฑิตที่พึงประสงค์ตามที่มหาวิทยาลัยกำหนด มีทักษะในการดำรงชีวิตในศตวรรษที่ 21 และพร้อมเข้าสู่ตลาดแรงงาน พร้อมทั้งจัดการเรียนการสอนบางรายวิชา/บางหัวข้อ ด้วยภาษาอังกฤษหรือภาษาต่างประเทศ</w:t>
      </w:r>
    </w:p>
    <w:p w:rsidR="00235223" w:rsidRPr="00235223" w:rsidRDefault="00235223" w:rsidP="00235223">
      <w:pPr>
        <w:pStyle w:val="a6"/>
        <w:jc w:val="left"/>
        <w:rPr>
          <w:rFonts w:ascii="TH SarabunPSK" w:hAnsi="TH SarabunPSK" w:cs="TH SarabunPSK"/>
        </w:rPr>
      </w:pPr>
      <w:r w:rsidRPr="00235223">
        <w:rPr>
          <w:rFonts w:ascii="TH SarabunPSK" w:hAnsi="TH SarabunPSK" w:cs="TH SarabunPSK"/>
        </w:rPr>
        <w:tab/>
      </w:r>
      <w:r w:rsidRPr="00235223">
        <w:rPr>
          <w:rFonts w:ascii="TH SarabunPSK" w:hAnsi="TH SarabunPSK" w:cs="TH SarabunPSK"/>
          <w:cs/>
        </w:rPr>
        <w:t>มาตรการ ข้อ</w:t>
      </w:r>
    </w:p>
    <w:p w:rsidR="00235223" w:rsidRPr="00235223" w:rsidRDefault="008740C3" w:rsidP="00235223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6" style="position:absolute;margin-left:53.25pt;margin-top:4.8pt;width:9pt;height:9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235223" w:rsidRPr="00235223">
        <w:rPr>
          <w:rFonts w:ascii="TH SarabunPSK" w:hAnsi="TH SarabunPSK" w:cs="TH SarabunPSK"/>
          <w:b w:val="0"/>
          <w:bCs w:val="0"/>
        </w:rPr>
        <w:tab/>
      </w:r>
      <w:r w:rsidR="00235223" w:rsidRPr="00235223">
        <w:rPr>
          <w:rFonts w:ascii="TH SarabunPSK" w:hAnsi="TH SarabunPSK" w:cs="TH SarabunPSK"/>
          <w:b w:val="0"/>
          <w:bCs w:val="0"/>
        </w:rPr>
        <w:tab/>
        <w:t xml:space="preserve">(7) </w:t>
      </w:r>
      <w:r w:rsidR="00235223" w:rsidRPr="00235223">
        <w:rPr>
          <w:rFonts w:ascii="TH SarabunPSK" w:hAnsi="TH SarabunPSK" w:cs="TH SarabunPSK"/>
          <w:b w:val="0"/>
          <w:bCs w:val="0"/>
          <w:cs/>
        </w:rPr>
        <w:t>จัดกิจกรรมที่ส่งเสริม</w:t>
      </w:r>
      <w:proofErr w:type="spellStart"/>
      <w:r w:rsidR="00235223" w:rsidRPr="00235223">
        <w:rPr>
          <w:rFonts w:ascii="TH SarabunPSK" w:hAnsi="TH SarabunPSK" w:cs="TH SarabunPSK"/>
          <w:b w:val="0"/>
          <w:bCs w:val="0"/>
          <w:cs/>
        </w:rPr>
        <w:t>อัต</w:t>
      </w:r>
      <w:proofErr w:type="spellEnd"/>
      <w:r w:rsidR="00235223" w:rsidRPr="00235223">
        <w:rPr>
          <w:rFonts w:ascii="TH SarabunPSK" w:hAnsi="TH SarabunPSK" w:cs="TH SarabunPSK"/>
          <w:b w:val="0"/>
          <w:bCs w:val="0"/>
          <w:cs/>
        </w:rPr>
        <w:t>ลักษณ์และคุณลักษณะบัณฑิตที่พึงประสงค์</w:t>
      </w:r>
    </w:p>
    <w:p w:rsidR="00235223" w:rsidRPr="00235223" w:rsidRDefault="008740C3" w:rsidP="00235223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7" style="position:absolute;margin-left:53.25pt;margin-top:4.25pt;width:9pt;height:9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235223" w:rsidRPr="00235223">
        <w:rPr>
          <w:rFonts w:ascii="TH SarabunPSK" w:hAnsi="TH SarabunPSK" w:cs="TH SarabunPSK"/>
          <w:b w:val="0"/>
          <w:bCs w:val="0"/>
        </w:rPr>
        <w:tab/>
      </w:r>
      <w:r w:rsidR="00235223" w:rsidRPr="00235223">
        <w:rPr>
          <w:rFonts w:ascii="TH SarabunPSK" w:hAnsi="TH SarabunPSK" w:cs="TH SarabunPSK"/>
          <w:b w:val="0"/>
          <w:bCs w:val="0"/>
        </w:rPr>
        <w:tab/>
        <w:t xml:space="preserve">(8) </w:t>
      </w:r>
      <w:r w:rsidR="00235223" w:rsidRPr="00235223">
        <w:rPr>
          <w:rFonts w:ascii="TH SarabunPSK" w:hAnsi="TH SarabunPSK" w:cs="TH SarabunPSK"/>
          <w:b w:val="0"/>
          <w:bCs w:val="0"/>
          <w:cs/>
        </w:rPr>
        <w:t xml:space="preserve">จัดกิจกรรมที่เน้นทักษะในการดำรงชีวิตในศตวรรษที่ </w:t>
      </w:r>
      <w:r w:rsidR="00235223" w:rsidRPr="00235223">
        <w:rPr>
          <w:rFonts w:ascii="TH SarabunPSK" w:hAnsi="TH SarabunPSK" w:cs="TH SarabunPSK"/>
          <w:b w:val="0"/>
          <w:bCs w:val="0"/>
        </w:rPr>
        <w:t>21</w:t>
      </w:r>
    </w:p>
    <w:p w:rsidR="00235223" w:rsidRPr="00235223" w:rsidRDefault="00235223" w:rsidP="00235223">
      <w:pPr>
        <w:pStyle w:val="a6"/>
        <w:jc w:val="left"/>
        <w:rPr>
          <w:rFonts w:ascii="TH SarabunPSK" w:hAnsi="TH SarabunPSK" w:cs="TH SarabunPSK"/>
          <w:color w:val="FF0000"/>
          <w:sz w:val="16"/>
          <w:szCs w:val="16"/>
        </w:rPr>
      </w:pPr>
      <w:r w:rsidRPr="00235223">
        <w:rPr>
          <w:rFonts w:ascii="TH SarabunPSK" w:hAnsi="TH SarabunPSK" w:cs="TH SarabunPSK"/>
        </w:rPr>
        <w:tab/>
      </w:r>
    </w:p>
    <w:p w:rsidR="00235223" w:rsidRPr="00235223" w:rsidRDefault="00235223" w:rsidP="00235223">
      <w:pPr>
        <w:pStyle w:val="a6"/>
        <w:jc w:val="thaiDistribute"/>
        <w:rPr>
          <w:rFonts w:ascii="TH SarabunPSK" w:hAnsi="TH SarabunPSK" w:cs="TH SarabunPSK"/>
          <w:u w:val="single"/>
          <w:cs/>
        </w:rPr>
      </w:pPr>
      <w:r w:rsidRPr="00235223">
        <w:rPr>
          <w:rFonts w:ascii="TH SarabunPSK" w:hAnsi="TH SarabunPSK" w:cs="TH SarabunPSK"/>
          <w:b w:val="0"/>
          <w:bCs w:val="0"/>
          <w:cs/>
        </w:rPr>
        <w:tab/>
      </w:r>
      <w:r w:rsidRPr="00235223">
        <w:rPr>
          <w:rFonts w:ascii="TH SarabunPSK" w:hAnsi="TH SarabunPSK" w:cs="TH SarabunPSK"/>
          <w:u w:val="single"/>
          <w:cs/>
        </w:rPr>
        <w:t>กลยุทธ์ที่</w:t>
      </w:r>
      <w:r w:rsidRPr="00235223">
        <w:rPr>
          <w:rFonts w:ascii="TH SarabunPSK" w:hAnsi="TH SarabunPSK" w:cs="TH SarabunPSK"/>
          <w:cs/>
        </w:rPr>
        <w:t xml:space="preserve"> 6  </w:t>
      </w:r>
      <w:r w:rsidRPr="00235223">
        <w:rPr>
          <w:rFonts w:ascii="TH SarabunPSK" w:hAnsi="TH SarabunPSK" w:cs="TH SarabunPSK"/>
          <w:b w:val="0"/>
          <w:bCs w:val="0"/>
          <w:cs/>
        </w:rPr>
        <w:t>พัฒนากิจกรรมเสริมหลักสูตร</w:t>
      </w:r>
      <w:r w:rsidR="000970E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70ED">
        <w:rPr>
          <w:rFonts w:ascii="TH SarabunPSK" w:hAnsi="TH SarabunPSK" w:cs="TH SarabunPSK"/>
          <w:b w:val="0"/>
          <w:bCs w:val="0"/>
          <w:cs/>
        </w:rPr>
        <w:t>ที่</w:t>
      </w:r>
      <w:r w:rsidRPr="00235223">
        <w:rPr>
          <w:rFonts w:ascii="TH SarabunPSK" w:hAnsi="TH SarabunPSK" w:cs="TH SarabunPSK"/>
          <w:b w:val="0"/>
          <w:bCs w:val="0"/>
          <w:cs/>
        </w:rPr>
        <w:t>ส่งเสริมคุณลักษณะบัณฑิตที่พึงประสงค์ตามที่มหาวิทยาลัยกำหนด</w:t>
      </w:r>
    </w:p>
    <w:p w:rsidR="00235223" w:rsidRPr="00235223" w:rsidRDefault="00235223" w:rsidP="00235223">
      <w:pPr>
        <w:pStyle w:val="a6"/>
        <w:jc w:val="left"/>
        <w:rPr>
          <w:rFonts w:ascii="TH SarabunPSK" w:hAnsi="TH SarabunPSK" w:cs="TH SarabunPSK"/>
        </w:rPr>
      </w:pPr>
      <w:r w:rsidRPr="00235223">
        <w:rPr>
          <w:rFonts w:ascii="TH SarabunPSK" w:hAnsi="TH SarabunPSK" w:cs="TH SarabunPSK"/>
          <w:b w:val="0"/>
          <w:bCs w:val="0"/>
          <w:cs/>
        </w:rPr>
        <w:tab/>
      </w:r>
      <w:r w:rsidRPr="00235223">
        <w:rPr>
          <w:rFonts w:ascii="TH SarabunPSK" w:hAnsi="TH SarabunPSK" w:cs="TH SarabunPSK"/>
          <w:cs/>
        </w:rPr>
        <w:t>มาตรการ ข้อ</w:t>
      </w:r>
    </w:p>
    <w:p w:rsidR="00235223" w:rsidRPr="00235223" w:rsidRDefault="008740C3" w:rsidP="00235223">
      <w:pPr>
        <w:pStyle w:val="a6"/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8" style="position:absolute;left:0;text-align:left;margin-left:56.25pt;margin-top:5.5pt;width:9pt;height:9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235223" w:rsidRPr="00235223">
        <w:rPr>
          <w:rFonts w:ascii="TH SarabunPSK" w:hAnsi="TH SarabunPSK" w:cs="TH SarabunPSK"/>
          <w:b w:val="0"/>
          <w:bCs w:val="0"/>
          <w:cs/>
        </w:rPr>
        <w:tab/>
      </w:r>
      <w:r w:rsidR="00235223" w:rsidRPr="00235223">
        <w:rPr>
          <w:rFonts w:ascii="TH SarabunPSK" w:hAnsi="TH SarabunPSK" w:cs="TH SarabunPSK"/>
          <w:b w:val="0"/>
          <w:bCs w:val="0"/>
          <w:cs/>
        </w:rPr>
        <w:tab/>
        <w:t>(1) ส่งเสริม สนับสนุนการทำโครงงานจิตอาสา (</w:t>
      </w:r>
      <w:r w:rsidR="00235223" w:rsidRPr="00235223">
        <w:rPr>
          <w:rFonts w:ascii="TH SarabunPSK" w:hAnsi="TH SarabunPSK" w:cs="TH SarabunPSK"/>
          <w:b w:val="0"/>
          <w:bCs w:val="0"/>
        </w:rPr>
        <w:t xml:space="preserve">project-based volunteering) </w:t>
      </w:r>
      <w:r w:rsidR="00235223" w:rsidRPr="00235223">
        <w:rPr>
          <w:rFonts w:ascii="TH SarabunPSK" w:hAnsi="TH SarabunPSK" w:cs="TH SarabunPSK"/>
          <w:b w:val="0"/>
          <w:bCs w:val="0"/>
          <w:cs/>
        </w:rPr>
        <w:t xml:space="preserve">เพื่อพัฒนาให้นักศึกษามีคุณลักษณะบัณฑิตที่พึงประสงค์ตามที่มหาวิทยาลัยกำหนด </w:t>
      </w:r>
      <w:proofErr w:type="spellStart"/>
      <w:r w:rsidR="00235223" w:rsidRPr="00235223">
        <w:rPr>
          <w:rFonts w:ascii="TH SarabunPSK" w:hAnsi="TH SarabunPSK" w:cs="TH SarabunPSK"/>
          <w:b w:val="0"/>
          <w:bCs w:val="0"/>
          <w:cs/>
        </w:rPr>
        <w:t>อัต</w:t>
      </w:r>
      <w:proofErr w:type="spellEnd"/>
      <w:r w:rsidR="00235223" w:rsidRPr="00235223">
        <w:rPr>
          <w:rFonts w:ascii="TH SarabunPSK" w:hAnsi="TH SarabunPSK" w:cs="TH SarabunPSK"/>
          <w:b w:val="0"/>
          <w:bCs w:val="0"/>
          <w:cs/>
        </w:rPr>
        <w:t>ลักษณ์ของมหาวิทยาลัย รวมทั้งทักษะในการดำรงชีวิตในศตวรรษที่ 21 (3</w:t>
      </w:r>
      <w:r w:rsidR="00235223" w:rsidRPr="00235223">
        <w:rPr>
          <w:rFonts w:ascii="TH SarabunPSK" w:hAnsi="TH SarabunPSK" w:cs="TH SarabunPSK"/>
          <w:b w:val="0"/>
          <w:bCs w:val="0"/>
        </w:rPr>
        <w:t>R,</w:t>
      </w:r>
      <w:r w:rsidR="00235223" w:rsidRPr="00235223">
        <w:rPr>
          <w:rFonts w:ascii="TH SarabunPSK" w:hAnsi="TH SarabunPSK" w:cs="TH SarabunPSK"/>
          <w:b w:val="0"/>
          <w:bCs w:val="0"/>
          <w:cs/>
        </w:rPr>
        <w:t>8</w:t>
      </w:r>
      <w:r w:rsidR="00235223" w:rsidRPr="00235223">
        <w:rPr>
          <w:rFonts w:ascii="TH SarabunPSK" w:hAnsi="TH SarabunPSK" w:cs="TH SarabunPSK"/>
          <w:b w:val="0"/>
          <w:bCs w:val="0"/>
        </w:rPr>
        <w:t xml:space="preserve">C) </w:t>
      </w:r>
    </w:p>
    <w:p w:rsidR="00235223" w:rsidRDefault="008740C3" w:rsidP="00235223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9" style="position:absolute;margin-left:56.25pt;margin-top:4.85pt;width:9pt;height:9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235223" w:rsidRPr="00235223">
        <w:rPr>
          <w:rFonts w:ascii="TH SarabunPSK" w:hAnsi="TH SarabunPSK" w:cs="TH SarabunPSK"/>
          <w:b w:val="0"/>
          <w:bCs w:val="0"/>
          <w:cs/>
        </w:rPr>
        <w:tab/>
      </w:r>
      <w:r w:rsidR="00235223" w:rsidRPr="00235223">
        <w:rPr>
          <w:rFonts w:ascii="TH SarabunPSK" w:hAnsi="TH SarabunPSK" w:cs="TH SarabunPSK"/>
          <w:b w:val="0"/>
          <w:bCs w:val="0"/>
          <w:cs/>
        </w:rPr>
        <w:tab/>
        <w:t>(2) ส่งเสริมการออกกำลังกายและเล่นกีฬาเพื่อสุขภาพและเพื่อความเป็นเลิศ</w:t>
      </w:r>
    </w:p>
    <w:p w:rsidR="00235223" w:rsidRDefault="00235223" w:rsidP="00235223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235223" w:rsidRPr="00235223" w:rsidRDefault="00235223" w:rsidP="00235223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9865FA" w:rsidRPr="00235223" w:rsidRDefault="00235223" w:rsidP="009865FA">
      <w:pPr>
        <w:pStyle w:val="a6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9. </w:t>
      </w:r>
      <w:r w:rsidR="009865FA" w:rsidRPr="00235223">
        <w:rPr>
          <w:rFonts w:ascii="TH SarabunPSK" w:hAnsi="TH SarabunPSK" w:cs="TH SarabunPSK"/>
          <w:cs/>
        </w:rPr>
        <w:t xml:space="preserve">ความสอดคล้องกับกรอบคุณวุฒิระดับระดับอุดมศึกษา </w:t>
      </w:r>
      <w:r w:rsidR="009865FA" w:rsidRPr="00235223">
        <w:rPr>
          <w:rFonts w:ascii="TH SarabunPSK" w:hAnsi="TH SarabunPSK" w:cs="TH SarabunPSK"/>
        </w:rPr>
        <w:t>(TQF)</w:t>
      </w:r>
      <w:r>
        <w:rPr>
          <w:rFonts w:ascii="TH SarabunPSK" w:hAnsi="TH SarabunPSK" w:cs="TH SarabunPSK"/>
        </w:rPr>
        <w:t xml:space="preserve"> </w:t>
      </w:r>
      <w:r w:rsidR="009865FA" w:rsidRPr="00235223">
        <w:rPr>
          <w:rFonts w:ascii="TH SarabunPSK" w:hAnsi="TH SarabunPSK" w:cs="TH SarabunPSK"/>
          <w:b w:val="0"/>
          <w:bCs w:val="0"/>
          <w:cs/>
        </w:rPr>
        <w:t xml:space="preserve">(เลือกได้มากกว่า </w:t>
      </w:r>
      <w:r w:rsidR="009865FA" w:rsidRPr="00235223">
        <w:rPr>
          <w:rFonts w:ascii="TH SarabunPSK" w:hAnsi="TH SarabunPSK" w:cs="TH SarabunPSK"/>
          <w:b w:val="0"/>
          <w:bCs w:val="0"/>
        </w:rPr>
        <w:t xml:space="preserve">1 </w:t>
      </w:r>
      <w:r w:rsidR="009865FA" w:rsidRPr="00235223">
        <w:rPr>
          <w:rFonts w:ascii="TH SarabunPSK" w:hAnsi="TH SarabunPSK" w:cs="TH SarabunPSK"/>
          <w:b w:val="0"/>
          <w:bCs w:val="0"/>
          <w:cs/>
        </w:rPr>
        <w:t>ข้อ)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3" style="position:absolute;margin-left:18pt;margin-top: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Ney5zdwAAAAHAQAADwAAAAAAAAAAAAAAAAB2BAAAZHJzL2Rvd25yZXYueG1sUEsF&#10;BgAAAAAEAAQA8wAAAH8FAAAAAA==&#10;"/>
        </w:pict>
      </w:r>
      <w:r w:rsidR="009865FA" w:rsidRPr="00235223">
        <w:rPr>
          <w:rFonts w:ascii="TH SarabunPSK" w:hAnsi="TH SarabunPSK" w:cs="TH SarabunPSK"/>
        </w:rPr>
        <w:tab/>
      </w:r>
      <w:r w:rsidR="009865FA" w:rsidRPr="00235223">
        <w:rPr>
          <w:rFonts w:ascii="TH SarabunPSK" w:hAnsi="TH SarabunPSK" w:cs="TH SarabunPSK"/>
          <w:b w:val="0"/>
          <w:bCs w:val="0"/>
          <w:cs/>
        </w:rPr>
        <w:t>คุณธรรมจริยธรรม</w: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</w:r>
    </w:p>
    <w:p w:rsidR="009865FA" w:rsidRPr="00235223" w:rsidRDefault="008740C3" w:rsidP="009865FA">
      <w:pPr>
        <w:pStyle w:val="a6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6" style="position:absolute;left:0;text-align:left;margin-left:17.9pt;margin-top:5.6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9V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>ความรู้</w:t>
      </w:r>
      <w:r w:rsidR="009865FA" w:rsidRPr="00235223">
        <w:rPr>
          <w:rFonts w:ascii="TH SarabunPSK" w:hAnsi="TH SarabunPSK" w:cs="TH SarabunPSK"/>
          <w:b w:val="0"/>
          <w:bCs w:val="0"/>
        </w:rPr>
        <w:tab/>
      </w:r>
      <w:r w:rsidR="009865FA" w:rsidRPr="00235223">
        <w:rPr>
          <w:rFonts w:ascii="TH SarabunPSK" w:hAnsi="TH SarabunPSK" w:cs="TH SarabunPSK"/>
          <w:b w:val="0"/>
          <w:bCs w:val="0"/>
        </w:rPr>
        <w:tab/>
      </w:r>
      <w:r w:rsidR="009865FA" w:rsidRPr="00235223">
        <w:rPr>
          <w:rFonts w:ascii="TH SarabunPSK" w:hAnsi="TH SarabunPSK" w:cs="TH SarabunPSK"/>
          <w:b w:val="0"/>
          <w:bCs w:val="0"/>
        </w:rPr>
        <w:tab/>
      </w:r>
    </w:p>
    <w:p w:rsidR="009865FA" w:rsidRPr="00235223" w:rsidRDefault="008740C3" w:rsidP="009865FA">
      <w:pPr>
        <w:pStyle w:val="a6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9" o:spid="_x0000_s1037" style="position:absolute;left:0;text-align:left;margin-left:17.7pt;margin-top:5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8S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qZgZ40&#10;+kKsgWm1ZIv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>ทักษะทางปัญญา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4" style="position:absolute;margin-left:18pt;margin-top: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c1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>ทักษะความสัมพันธ์ระหว่างบุคคลและความรับผิดชอบ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5" style="position:absolute;margin-left:18pt;margin-top: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WGwIAADs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>ทักษะการวิเคราะห์เชิงตัวเลขการสื่อสารและการใช้เทคโนโลยีสารสนเทศ</w:t>
      </w:r>
    </w:p>
    <w:p w:rsidR="009865FA" w:rsidRPr="00235223" w:rsidRDefault="009865FA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235223" w:rsidRDefault="00235223" w:rsidP="009865FA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0. </w:t>
      </w:r>
      <w:r w:rsidR="009865FA" w:rsidRPr="00235223">
        <w:rPr>
          <w:rFonts w:ascii="TH SarabunPSK" w:hAnsi="TH SarabunPSK" w:cs="TH SarabunPSK"/>
          <w:cs/>
        </w:rPr>
        <w:t>ความสอดคล้องกับประเภทของกิจกรรมตามการประกันคุณภาพการศึกษาระดับสถาบัน</w:t>
      </w:r>
    </w:p>
    <w:p w:rsidR="009865FA" w:rsidRPr="00235223" w:rsidRDefault="009865FA" w:rsidP="009865FA">
      <w:pPr>
        <w:pStyle w:val="a6"/>
        <w:jc w:val="left"/>
        <w:rPr>
          <w:rFonts w:ascii="TH SarabunPSK" w:hAnsi="TH SarabunPSK" w:cs="TH SarabunPSK"/>
          <w:b w:val="0"/>
          <w:bCs w:val="0"/>
          <w:cs/>
        </w:rPr>
      </w:pPr>
      <w:r w:rsidRPr="00235223">
        <w:rPr>
          <w:rFonts w:ascii="TH SarabunPSK" w:hAnsi="TH SarabunPSK" w:cs="TH SarabunPSK"/>
          <w:b w:val="0"/>
          <w:bCs w:val="0"/>
          <w:cs/>
        </w:rPr>
        <w:t xml:space="preserve">(เลือกได้มากกว่า </w:t>
      </w:r>
      <w:r w:rsidRPr="00235223">
        <w:rPr>
          <w:rFonts w:ascii="TH SarabunPSK" w:hAnsi="TH SarabunPSK" w:cs="TH SarabunPSK"/>
          <w:b w:val="0"/>
          <w:bCs w:val="0"/>
        </w:rPr>
        <w:t xml:space="preserve">1 </w:t>
      </w:r>
      <w:r w:rsidRPr="00235223">
        <w:rPr>
          <w:rFonts w:ascii="TH SarabunPSK" w:hAnsi="TH SarabunPSK" w:cs="TH SarabunPSK"/>
          <w:b w:val="0"/>
          <w:bCs w:val="0"/>
          <w:cs/>
        </w:rPr>
        <w:t>ข้อ)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8" style="position:absolute;margin-left:17.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fvHQIAADw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u+DMgiGN&#10;PhNrYLdasnniZ/ChprQHf4+pw+DvnPgWmHWrnrLkDaIbegktVVWl/OLZheQEuso2wwfXEjrsostU&#10;HTo0CZBIYIesyONJEXmITNDPqppdlK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 xml:space="preserve">กิจกรรมส่งเสริมคุณลักษณะของบัณฑิตที่พึงประสงค์ที่กำหนดโดยสถาบัน </w:t>
      </w:r>
    </w:p>
    <w:p w:rsidR="009865FA" w:rsidRPr="00235223" w:rsidRDefault="008740C3" w:rsidP="009865FA">
      <w:pPr>
        <w:pStyle w:val="a6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3" style="position:absolute;left:0;text-align:left;margin-left:52.75pt;margin-top:4.7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7z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 xml:space="preserve">สร้างสรรค์ </w:t>
      </w:r>
    </w:p>
    <w:p w:rsidR="009865FA" w:rsidRPr="00235223" w:rsidRDefault="008740C3" w:rsidP="009865FA">
      <w:pPr>
        <w:pStyle w:val="a6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4" style="position:absolute;left:0;text-align:left;margin-left:52.75pt;margin-top:5.2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jB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P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 xml:space="preserve">สามัคคี </w:t>
      </w:r>
    </w:p>
    <w:p w:rsidR="009865FA" w:rsidRPr="00235223" w:rsidRDefault="008740C3" w:rsidP="009865FA">
      <w:pPr>
        <w:pStyle w:val="a6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5" style="position:absolute;left:0;text-align:left;margin-left:52.75pt;margin-top: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>สำนึกดีต่อสังคม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9" style="position:absolute;margin-left:17.8pt;margin-top:4.2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Rx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F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>กิจกรรมกีฬา การส่งเสริมสุขภาพ และนันทนาการ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0" style="position:absolute;margin-left:17.8pt;margin-top:4.8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D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>กิจกรรมบำเพ็ญประโยชน์หรือรักษาสิ่งแวดล้อม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1" style="position:absolute;margin-left:17.7pt;margin-top:4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gV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LjhzwpJG&#10;n4k14bZGsXn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>กิจกรรมเสริมสร้างคุณธรรมจริยธรรมและเสริมสร้างค่าธรรมเนียมที่ดีในการดำเนินชีวิต</w:t>
      </w:r>
    </w:p>
    <w:p w:rsidR="009865FA" w:rsidRPr="00235223" w:rsidRDefault="008740C3" w:rsidP="009865FA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42" style="position:absolute;margin-left:17.8pt;margin-top:4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4n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u+DMgiGN&#10;PhNrYLdasnniZ/ChprQHf4+pw+DvnPgWmHWrnrLkDaIbegktVVWl/OLZheQEuso2wwfXEjrsostU&#10;HTo0CZBIYIesyONJEXmITNDPqpq9Lkk3QaGjnV6A+umyxxDfSWdYMhqOVHo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"/>
        </w:pict>
      </w:r>
      <w:r w:rsidR="009865FA" w:rsidRPr="00235223">
        <w:rPr>
          <w:rFonts w:ascii="TH SarabunPSK" w:hAnsi="TH SarabunPSK" w:cs="TH SarabunPSK"/>
          <w:b w:val="0"/>
          <w:bCs w:val="0"/>
          <w:cs/>
        </w:rPr>
        <w:tab/>
        <w:t>กิจกรรมส่งเสริมศิลปะและวัฒนธรรม</w:t>
      </w:r>
    </w:p>
    <w:p w:rsidR="009865FA" w:rsidRPr="00235223" w:rsidRDefault="009865FA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EF036B" w:rsidRPr="00235223" w:rsidRDefault="00235223" w:rsidP="00EF03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EF036B" w:rsidRPr="0023522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จ่ายเงิน</w:t>
      </w:r>
      <w:r w:rsidR="009865FA" w:rsidRPr="002352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5223">
        <w:rPr>
          <w:rFonts w:ascii="TH SarabunPSK" w:hAnsi="TH SarabunPSK" w:cs="TH SarabunPSK" w:hint="cs"/>
          <w:sz w:val="32"/>
          <w:szCs w:val="32"/>
          <w:cs/>
        </w:rPr>
        <w:t>(</w:t>
      </w:r>
      <w:r w:rsidR="009865FA" w:rsidRPr="00235223">
        <w:rPr>
          <w:rFonts w:ascii="TH SarabunPSK" w:hAnsi="TH SarabunPSK" w:cs="TH SarabunPSK"/>
          <w:sz w:val="32"/>
          <w:szCs w:val="32"/>
          <w:cs/>
        </w:rPr>
        <w:t>ไม่ต้องแจกแจงรายละเอียด</w:t>
      </w:r>
      <w:r w:rsidRPr="002352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036B" w:rsidRPr="000970ED" w:rsidRDefault="006F245C" w:rsidP="00EF036B">
      <w:pPr>
        <w:pStyle w:val="a6"/>
        <w:jc w:val="lef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/>
          <w:cs/>
        </w:rPr>
        <w:tab/>
      </w:r>
      <w:r w:rsidR="00EF036B" w:rsidRPr="000970ED">
        <w:rPr>
          <w:rFonts w:ascii="TH SarabunPSK" w:hAnsi="TH SarabunPSK" w:cs="TH SarabunPSK"/>
          <w:cs/>
        </w:rPr>
        <w:t>งบประมาณ</w:t>
      </w:r>
      <w:r w:rsidRPr="000970ED">
        <w:rPr>
          <w:rFonts w:ascii="TH SarabunPSK" w:hAnsi="TH SarabunPSK" w:cs="TH SarabunPSK"/>
          <w:cs/>
        </w:rPr>
        <w:t xml:space="preserve">  </w:t>
      </w:r>
      <w:r w:rsidR="00EF036B" w:rsidRPr="000970ED">
        <w:rPr>
          <w:rFonts w:ascii="TH SarabunPSK" w:hAnsi="TH SarabunPSK" w:cs="TH SarabunPSK"/>
          <w:cs/>
        </w:rPr>
        <w:t>ขอรับการสนับสนุนจากกองทุนส่งเสริมและพัฒนากิจกรรมนักศึกษา</w:t>
      </w:r>
      <w:r w:rsidR="000970ED">
        <w:rPr>
          <w:rFonts w:ascii="TH SarabunPSK" w:hAnsi="TH SarabunPSK" w:cs="TH SarabunPSK"/>
          <w:b w:val="0"/>
          <w:bCs w:val="0"/>
        </w:rPr>
        <w:t xml:space="preserve"> </w:t>
      </w:r>
      <w:r w:rsidR="000970ED" w:rsidRPr="000970ED">
        <w:rPr>
          <w:rFonts w:ascii="TH SarabunPSK" w:hAnsi="TH SarabunPSK" w:cs="TH SarabunPSK" w:hint="cs"/>
          <w:cs/>
        </w:rPr>
        <w:t>จำนวน ............ 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041"/>
      </w:tblGrid>
      <w:tr w:rsidR="006F245C" w:rsidTr="006F245C">
        <w:trPr>
          <w:trHeight w:val="539"/>
        </w:trPr>
        <w:tc>
          <w:tcPr>
            <w:tcW w:w="3936" w:type="dxa"/>
            <w:vAlign w:val="center"/>
          </w:tcPr>
          <w:p w:rsidR="006F245C" w:rsidRDefault="006F245C" w:rsidP="006F245C">
            <w:pPr>
              <w:pStyle w:val="a6"/>
              <w:rPr>
                <w:rFonts w:ascii="TH SarabunPSK" w:hAnsi="TH SarabunPSK" w:cs="TH SarabunPSK"/>
                <w:b w:val="0"/>
                <w:bCs w:val="0"/>
              </w:rPr>
            </w:pPr>
            <w:r w:rsidRPr="00235223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/>
                <w:cs/>
              </w:rPr>
              <w:t>ายจ่ายในการดำเนินโครงการ</w:t>
            </w:r>
          </w:p>
        </w:tc>
        <w:tc>
          <w:tcPr>
            <w:tcW w:w="2551" w:type="dxa"/>
            <w:vAlign w:val="center"/>
          </w:tcPr>
          <w:p w:rsidR="006F245C" w:rsidRDefault="006F245C" w:rsidP="006F245C">
            <w:pPr>
              <w:pStyle w:val="a6"/>
              <w:rPr>
                <w:rFonts w:ascii="TH SarabunPSK" w:hAnsi="TH SarabunPSK" w:cs="TH SarabunPSK"/>
                <w:b w:val="0"/>
                <w:bCs w:val="0"/>
              </w:rPr>
            </w:pPr>
            <w:r w:rsidRPr="00235223">
              <w:rPr>
                <w:rFonts w:ascii="TH SarabunPSK" w:hAnsi="TH SarabunPSK" w:cs="TH SarabunPSK"/>
                <w:cs/>
              </w:rPr>
              <w:t>งบประมาณที่ได้รับ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235223">
              <w:rPr>
                <w:rFonts w:ascii="TH SarabunPSK" w:hAnsi="TH SarabunPSK" w:cs="TH SarabunPSK"/>
              </w:rPr>
              <w:t>(</w:t>
            </w:r>
            <w:r w:rsidRPr="00235223">
              <w:rPr>
                <w:rFonts w:ascii="TH SarabunPSK" w:hAnsi="TH SarabunPSK" w:cs="TH SarabunPSK"/>
                <w:cs/>
              </w:rPr>
              <w:t>บาท</w:t>
            </w:r>
            <w:r w:rsidRPr="0023522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041" w:type="dxa"/>
            <w:vAlign w:val="center"/>
          </w:tcPr>
          <w:p w:rsidR="006F245C" w:rsidRDefault="006F245C" w:rsidP="006F245C">
            <w:pPr>
              <w:pStyle w:val="a6"/>
              <w:rPr>
                <w:rFonts w:ascii="TH SarabunPSK" w:hAnsi="TH SarabunPSK" w:cs="TH SarabunPSK"/>
                <w:b w:val="0"/>
                <w:bCs w:val="0"/>
              </w:rPr>
            </w:pPr>
            <w:r w:rsidRPr="00235223">
              <w:rPr>
                <w:rFonts w:ascii="TH SarabunPSK" w:hAnsi="TH SarabunPSK" w:cs="TH SarabunPSK"/>
                <w:cs/>
              </w:rPr>
              <w:t>จ่ายจริง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235223">
              <w:rPr>
                <w:rFonts w:ascii="TH SarabunPSK" w:hAnsi="TH SarabunPSK" w:cs="TH SarabunPSK"/>
              </w:rPr>
              <w:t>(</w:t>
            </w:r>
            <w:r w:rsidRPr="00235223">
              <w:rPr>
                <w:rFonts w:ascii="TH SarabunPSK" w:hAnsi="TH SarabunPSK" w:cs="TH SarabunPSK"/>
                <w:cs/>
              </w:rPr>
              <w:t>บาท</w:t>
            </w:r>
            <w:r w:rsidRPr="00235223">
              <w:rPr>
                <w:rFonts w:ascii="TH SarabunPSK" w:hAnsi="TH SarabunPSK" w:cs="TH SarabunPSK"/>
              </w:rPr>
              <w:t>)</w:t>
            </w:r>
          </w:p>
        </w:tc>
      </w:tr>
      <w:tr w:rsidR="006F245C" w:rsidTr="006F245C">
        <w:tc>
          <w:tcPr>
            <w:tcW w:w="3936" w:type="dxa"/>
          </w:tcPr>
          <w:p w:rsidR="006F245C" w:rsidRP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F245C">
              <w:rPr>
                <w:rFonts w:ascii="TH SarabunPSK" w:hAnsi="TH SarabunPSK" w:cs="TH SarabunPSK"/>
                <w:b w:val="0"/>
                <w:bCs w:val="0"/>
              </w:rPr>
              <w:t xml:space="preserve">1.1 </w:t>
            </w:r>
            <w:r w:rsidRPr="006F245C">
              <w:rPr>
                <w:rFonts w:ascii="TH SarabunPSK" w:hAnsi="TH SarabunPSK" w:cs="TH SarabunPSK"/>
                <w:b w:val="0"/>
                <w:bCs w:val="0"/>
                <w:cs/>
              </w:rPr>
              <w:t>ค่าตอบแทน</w:t>
            </w:r>
          </w:p>
        </w:tc>
        <w:tc>
          <w:tcPr>
            <w:tcW w:w="2551" w:type="dxa"/>
          </w:tcPr>
          <w:p w:rsid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41" w:type="dxa"/>
          </w:tcPr>
          <w:p w:rsid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F245C" w:rsidTr="006F245C">
        <w:tc>
          <w:tcPr>
            <w:tcW w:w="3936" w:type="dxa"/>
          </w:tcPr>
          <w:p w:rsidR="006F245C" w:rsidRP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F245C">
              <w:rPr>
                <w:rFonts w:ascii="TH SarabunPSK" w:hAnsi="TH SarabunPSK" w:cs="TH SarabunPSK"/>
                <w:b w:val="0"/>
                <w:bCs w:val="0"/>
                <w:cs/>
              </w:rPr>
              <w:t>1.2 ค่าใช้สอย</w:t>
            </w:r>
          </w:p>
        </w:tc>
        <w:tc>
          <w:tcPr>
            <w:tcW w:w="2551" w:type="dxa"/>
          </w:tcPr>
          <w:p w:rsid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41" w:type="dxa"/>
          </w:tcPr>
          <w:p w:rsid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F245C" w:rsidTr="006F245C">
        <w:tc>
          <w:tcPr>
            <w:tcW w:w="3936" w:type="dxa"/>
          </w:tcPr>
          <w:p w:rsidR="006F245C" w:rsidRP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F245C">
              <w:rPr>
                <w:rFonts w:ascii="TH SarabunPSK" w:hAnsi="TH SarabunPSK" w:cs="TH SarabunPSK"/>
                <w:b w:val="0"/>
                <w:bCs w:val="0"/>
                <w:cs/>
              </w:rPr>
              <w:t>1.3 ค่าวัสดุ</w:t>
            </w:r>
          </w:p>
        </w:tc>
        <w:tc>
          <w:tcPr>
            <w:tcW w:w="2551" w:type="dxa"/>
          </w:tcPr>
          <w:p w:rsid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41" w:type="dxa"/>
          </w:tcPr>
          <w:p w:rsidR="006F245C" w:rsidRDefault="006F245C" w:rsidP="00EF036B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EF036B" w:rsidRPr="006F245C" w:rsidRDefault="00EF036B" w:rsidP="006F245C">
      <w:pPr>
        <w:jc w:val="thaiDistribute"/>
        <w:rPr>
          <w:rFonts w:ascii="TH SarabunPSK" w:hAnsi="TH SarabunPSK" w:cs="TH SarabunPSK"/>
          <w:sz w:val="16"/>
          <w:szCs w:val="16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</w:p>
    <w:p w:rsidR="00EF036B" w:rsidRPr="00235223" w:rsidRDefault="00EF036B" w:rsidP="00EF036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35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รายจ่ายในการดำเนินโครงการทั้งสิ้น  </w:t>
      </w:r>
      <w:r w:rsidRPr="00235223">
        <w:rPr>
          <w:rFonts w:ascii="TH SarabunPSK" w:hAnsi="TH SarabunPSK" w:cs="TH SarabunPSK"/>
          <w:b/>
          <w:bCs/>
          <w:sz w:val="32"/>
          <w:szCs w:val="32"/>
        </w:rPr>
        <w:t xml:space="preserve">………………. </w:t>
      </w:r>
      <w:r w:rsidRPr="0023522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6F24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5223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)</w:t>
      </w:r>
    </w:p>
    <w:p w:rsidR="00153E12" w:rsidRPr="006F245C" w:rsidRDefault="00153E12" w:rsidP="00EF036B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EA73C4" w:rsidRPr="00235223" w:rsidRDefault="006F245C" w:rsidP="00803B3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EA73C4" w:rsidRPr="00235223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ของโครงการหรือการบรรลุเป้าหมายของโครงการ</w:t>
      </w:r>
    </w:p>
    <w:p w:rsidR="00803B39" w:rsidRPr="00452996" w:rsidRDefault="00452996" w:rsidP="00B56D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73C4" w:rsidRPr="002352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20DC9" w:rsidRPr="002352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3B39" w:rsidRPr="00235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ลุวัตถุประสงค์ของโครงการ  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(ระบุได้บรรลุวัตถุประสงค์ที่กำหนดไว้ในโครงการหรือไม่มากน้อยเพียงใด)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Spec="right" w:tblpY="76"/>
        <w:tblW w:w="0" w:type="auto"/>
        <w:tblLook w:val="01E0" w:firstRow="1" w:lastRow="1" w:firstColumn="1" w:lastColumn="1" w:noHBand="0" w:noVBand="0"/>
      </w:tblPr>
      <w:tblGrid>
        <w:gridCol w:w="1103"/>
        <w:gridCol w:w="1103"/>
        <w:gridCol w:w="1068"/>
      </w:tblGrid>
      <w:tr w:rsidR="00803B39" w:rsidRPr="00235223" w:rsidTr="00B56DC9">
        <w:trPr>
          <w:trHeight w:val="372"/>
        </w:trPr>
        <w:tc>
          <w:tcPr>
            <w:tcW w:w="1103" w:type="dxa"/>
          </w:tcPr>
          <w:p w:rsidR="00803B39" w:rsidRPr="00235223" w:rsidRDefault="00803B39" w:rsidP="007E3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03" w:type="dxa"/>
          </w:tcPr>
          <w:p w:rsidR="00803B39" w:rsidRPr="00235223" w:rsidRDefault="00803B39" w:rsidP="007E3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68" w:type="dxa"/>
          </w:tcPr>
          <w:p w:rsidR="00803B39" w:rsidRPr="00235223" w:rsidRDefault="00803B39" w:rsidP="007E3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803B39" w:rsidRPr="00235223" w:rsidTr="00B56DC9">
        <w:trPr>
          <w:trHeight w:val="372"/>
        </w:trPr>
        <w:tc>
          <w:tcPr>
            <w:tcW w:w="1103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B39" w:rsidRPr="00235223" w:rsidTr="00B56DC9">
        <w:trPr>
          <w:trHeight w:val="379"/>
        </w:trPr>
        <w:tc>
          <w:tcPr>
            <w:tcW w:w="1103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B39" w:rsidRPr="00235223" w:rsidTr="00B56DC9">
        <w:trPr>
          <w:trHeight w:val="372"/>
        </w:trPr>
        <w:tc>
          <w:tcPr>
            <w:tcW w:w="1103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B39" w:rsidRPr="006F245C" w:rsidRDefault="00803B39" w:rsidP="00803B39">
      <w:pPr>
        <w:pStyle w:val="a6"/>
        <w:tabs>
          <w:tab w:val="left" w:pos="3780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803B39" w:rsidRPr="00235223" w:rsidRDefault="00EA73C4" w:rsidP="00803B39">
      <w:pPr>
        <w:ind w:left="720"/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1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</w:t>
      </w:r>
    </w:p>
    <w:p w:rsidR="00803B39" w:rsidRPr="00235223" w:rsidRDefault="00EA73C4" w:rsidP="00803B39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  <w:t>1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2 ..................................................................</w:t>
      </w:r>
    </w:p>
    <w:p w:rsidR="00803B39" w:rsidRDefault="00EA73C4" w:rsidP="00B61EEA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  <w:t>1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3 ..................................................................</w:t>
      </w:r>
    </w:p>
    <w:p w:rsidR="006F245C" w:rsidRDefault="006F245C" w:rsidP="00B61EEA">
      <w:pPr>
        <w:rPr>
          <w:rFonts w:ascii="TH SarabunPSK" w:hAnsi="TH SarabunPSK" w:cs="TH SarabunPSK"/>
          <w:sz w:val="32"/>
          <w:szCs w:val="32"/>
        </w:rPr>
      </w:pPr>
    </w:p>
    <w:p w:rsidR="006F245C" w:rsidRPr="00235223" w:rsidRDefault="006F245C" w:rsidP="00B61EEA">
      <w:pPr>
        <w:rPr>
          <w:rFonts w:ascii="TH SarabunPSK" w:hAnsi="TH SarabunPSK" w:cs="TH SarabunPSK"/>
          <w:sz w:val="32"/>
          <w:szCs w:val="32"/>
        </w:rPr>
      </w:pPr>
    </w:p>
    <w:p w:rsidR="00803B39" w:rsidRPr="00235223" w:rsidRDefault="00452996" w:rsidP="00803B39">
      <w:pPr>
        <w:pStyle w:val="a6"/>
        <w:tabs>
          <w:tab w:val="left" w:pos="3780"/>
        </w:tabs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</w:t>
      </w:r>
      <w:r w:rsidR="00EA73C4" w:rsidRPr="00235223"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="00803B39" w:rsidRPr="00235223">
        <w:rPr>
          <w:rFonts w:ascii="TH SarabunPSK" w:hAnsi="TH SarabunPSK" w:cs="TH SarabunPSK"/>
          <w:cs/>
        </w:rPr>
        <w:t>ตัวบ่งชี้ความสำเร็จของกิจกรรมที่จัด</w:t>
      </w:r>
    </w:p>
    <w:p w:rsidR="00803B39" w:rsidRPr="00235223" w:rsidRDefault="008740C3" w:rsidP="00803B39">
      <w:pPr>
        <w:pStyle w:val="a6"/>
        <w:ind w:left="720" w:firstLine="36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2" o:spid="_x0000_s1028" style="position:absolute;left:0;text-align:left;margin-left:36pt;margin-top:4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mlDD69sAAAAGAQAADwAAAAAAAAAAAAAAAAB3BAAAZHJzL2Rvd25yZXYueG1sUEsF&#10;BgAAAAAEAAQA8wAAAH8FAAAAAA==&#10;"/>
        </w:pict>
      </w:r>
      <w:r w:rsidR="00803B39" w:rsidRPr="00235223">
        <w:rPr>
          <w:rFonts w:ascii="TH SarabunPSK" w:hAnsi="TH SarabunPSK" w:cs="TH SarabunPSK"/>
          <w:b w:val="0"/>
          <w:bCs w:val="0"/>
          <w:cs/>
        </w:rPr>
        <w:t>เชิงปริมาณ(โปรดระบุจำนวนนักศึกษา/จำนวนผู้เข้าร่วม)  ...............................</w:t>
      </w:r>
    </w:p>
    <w:p w:rsidR="00EA73C4" w:rsidRPr="00235223" w:rsidRDefault="00EA73C4" w:rsidP="00EA73C4">
      <w:pPr>
        <w:pStyle w:val="af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</w:t>
      </w:r>
      <w:r w:rsidRPr="00235223">
        <w:rPr>
          <w:rFonts w:ascii="TH SarabunPSK" w:hAnsi="TH SarabunPSK" w:cs="TH SarabunPSK"/>
          <w:sz w:val="32"/>
          <w:szCs w:val="32"/>
        </w:rPr>
        <w:t>(</w:t>
      </w:r>
      <w:r w:rsidRPr="00235223">
        <w:rPr>
          <w:rFonts w:ascii="TH SarabunPSK" w:hAnsi="TH SarabunPSK" w:cs="TH SarabunPSK"/>
          <w:sz w:val="32"/>
          <w:szCs w:val="32"/>
          <w:cs/>
        </w:rPr>
        <w:t>ระบุประเภทและจำนวนที่เสนอขออนุมัติโครงการและจำนวนผู้เข้าร่วมโครงการจริง พร้อมทั้งสรุปว่าเป็นไปตามเป้าหมายหรือไม่ เพราะเหตุใด</w:t>
      </w:r>
      <w:r w:rsidRPr="00235223">
        <w:rPr>
          <w:rFonts w:ascii="TH SarabunPSK" w:hAnsi="TH SarabunPSK" w:cs="TH SarabunPSK"/>
          <w:sz w:val="32"/>
          <w:szCs w:val="32"/>
        </w:rPr>
        <w:t>)</w:t>
      </w:r>
    </w:p>
    <w:p w:rsidR="00EA73C4" w:rsidRPr="006F245C" w:rsidRDefault="00EA73C4" w:rsidP="00153E12">
      <w:pPr>
        <w:pStyle w:val="a6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03B39" w:rsidRPr="00235223" w:rsidRDefault="008740C3" w:rsidP="00803B39">
      <w:pPr>
        <w:pStyle w:val="a6"/>
        <w:ind w:left="720" w:firstLine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Rectangle 3" o:spid="_x0000_s1027" style="position:absolute;left:0;text-align:left;margin-left:36pt;margin-top:2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QrHA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"/>
        </w:pict>
      </w:r>
      <w:r w:rsidR="00803B39" w:rsidRPr="00235223">
        <w:rPr>
          <w:rFonts w:ascii="TH SarabunPSK" w:hAnsi="TH SarabunPSK" w:cs="TH SarabunPSK"/>
          <w:b w:val="0"/>
          <w:bCs w:val="0"/>
          <w:cs/>
        </w:rPr>
        <w:t>เชิงคุณภาพ(โปรดระบุ</w:t>
      </w:r>
      <w:r w:rsidR="00BE31A8" w:rsidRPr="00235223">
        <w:rPr>
          <w:rFonts w:ascii="TH SarabunPSK" w:hAnsi="TH SarabunPSK" w:cs="TH SarabunPSK"/>
          <w:b w:val="0"/>
          <w:bCs w:val="0"/>
          <w:cs/>
        </w:rPr>
        <w:t>ระดับความสำเร็จ</w:t>
      </w:r>
      <w:r w:rsidR="00803B39" w:rsidRPr="00235223">
        <w:rPr>
          <w:rFonts w:ascii="TH SarabunPSK" w:hAnsi="TH SarabunPSK" w:cs="TH SarabunPSK"/>
          <w:b w:val="0"/>
          <w:bCs w:val="0"/>
          <w:cs/>
        </w:rPr>
        <w:t>)........................................</w:t>
      </w:r>
    </w:p>
    <w:p w:rsidR="00803B39" w:rsidRPr="00235223" w:rsidRDefault="00803B39" w:rsidP="00EA73C4">
      <w:pPr>
        <w:pStyle w:val="af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 xml:space="preserve">ผลการจัดกิจกรรม </w:t>
      </w:r>
      <w:r w:rsidRPr="00235223">
        <w:rPr>
          <w:rFonts w:ascii="TH SarabunPSK" w:hAnsi="TH SarabunPSK" w:cs="TH SarabunPSK"/>
          <w:sz w:val="32"/>
          <w:szCs w:val="32"/>
        </w:rPr>
        <w:t>(</w:t>
      </w:r>
      <w:r w:rsidRPr="00235223">
        <w:rPr>
          <w:rFonts w:ascii="TH SarabunPSK" w:hAnsi="TH SarabunPSK" w:cs="TH SarabunPSK"/>
          <w:sz w:val="32"/>
          <w:szCs w:val="32"/>
          <w:cs/>
        </w:rPr>
        <w:t>ตามดัชนีชี้วัดผลผลิต</w:t>
      </w:r>
      <w:r w:rsidRPr="00235223">
        <w:rPr>
          <w:rFonts w:ascii="TH SarabunPSK" w:hAnsi="TH SarabunPSK" w:cs="TH SarabunPSK"/>
          <w:sz w:val="32"/>
          <w:szCs w:val="32"/>
        </w:rPr>
        <w:t>/</w:t>
      </w:r>
      <w:r w:rsidRPr="00235223">
        <w:rPr>
          <w:rFonts w:ascii="TH SarabunPSK" w:hAnsi="TH SarabunPSK" w:cs="TH SarabunPSK"/>
          <w:sz w:val="32"/>
          <w:szCs w:val="32"/>
          <w:cs/>
        </w:rPr>
        <w:t>ผลลัพธ์ พร้อมทั้งสรุปว่าเป็นไปตามเป้าหมายของผลผลิต</w:t>
      </w:r>
      <w:r w:rsidRPr="00235223">
        <w:rPr>
          <w:rFonts w:ascii="TH SarabunPSK" w:hAnsi="TH SarabunPSK" w:cs="TH SarabunPSK"/>
          <w:sz w:val="32"/>
          <w:szCs w:val="32"/>
        </w:rPr>
        <w:t>/</w:t>
      </w:r>
      <w:r w:rsidRPr="00235223">
        <w:rPr>
          <w:rFonts w:ascii="TH SarabunPSK" w:hAnsi="TH SarabunPSK" w:cs="TH SarabunPSK"/>
          <w:sz w:val="32"/>
          <w:szCs w:val="32"/>
          <w:cs/>
        </w:rPr>
        <w:t>ผลลัพธ์ที่กำหนดไว้หรือไม่ เพราะเหตุใด</w:t>
      </w:r>
      <w:r w:rsidRPr="00235223">
        <w:rPr>
          <w:rFonts w:ascii="TH SarabunPSK" w:hAnsi="TH SarabunPSK" w:cs="TH SarabunPSK"/>
          <w:sz w:val="32"/>
          <w:szCs w:val="32"/>
        </w:rPr>
        <w:t>)</w:t>
      </w:r>
    </w:p>
    <w:p w:rsidR="00313FB5" w:rsidRPr="00235223" w:rsidRDefault="00313FB5" w:rsidP="00313F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5223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803B39" w:rsidRPr="00235223" w:rsidTr="007E33E2">
        <w:tc>
          <w:tcPr>
            <w:tcW w:w="2840" w:type="dxa"/>
          </w:tcPr>
          <w:p w:rsidR="00803B39" w:rsidRPr="00235223" w:rsidRDefault="00803B39" w:rsidP="00EA7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sz w:val="32"/>
                <w:szCs w:val="32"/>
                <w:cs/>
              </w:rPr>
              <w:t>ดัชนีชี้วัดผลผลิต</w:t>
            </w:r>
            <w:r w:rsidRPr="002352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3522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841" w:type="dxa"/>
          </w:tcPr>
          <w:p w:rsidR="00803B39" w:rsidRPr="00235223" w:rsidRDefault="00803B39" w:rsidP="00EA7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ป้าหมาย</w:t>
            </w:r>
          </w:p>
        </w:tc>
        <w:tc>
          <w:tcPr>
            <w:tcW w:w="2841" w:type="dxa"/>
          </w:tcPr>
          <w:p w:rsidR="00803B39" w:rsidRPr="00235223" w:rsidRDefault="00803B39" w:rsidP="00EA7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และเหตุผล</w:t>
            </w:r>
          </w:p>
        </w:tc>
      </w:tr>
      <w:tr w:rsidR="00803B39" w:rsidRPr="00235223" w:rsidTr="007E33E2">
        <w:tc>
          <w:tcPr>
            <w:tcW w:w="2840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41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B39" w:rsidRPr="00235223" w:rsidTr="007E33E2">
        <w:tc>
          <w:tcPr>
            <w:tcW w:w="2840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22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41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</w:tcPr>
          <w:p w:rsidR="00803B39" w:rsidRPr="00235223" w:rsidRDefault="00803B39" w:rsidP="007E3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B39" w:rsidRPr="00235223" w:rsidRDefault="00803B39" w:rsidP="00EA73C4">
      <w:pPr>
        <w:tabs>
          <w:tab w:val="left" w:pos="2520"/>
        </w:tabs>
        <w:rPr>
          <w:rFonts w:ascii="TH SarabunPSK" w:hAnsi="TH SarabunPSK" w:cs="TH SarabunPSK"/>
          <w:b/>
          <w:bCs/>
          <w:color w:val="333333"/>
          <w:sz w:val="32"/>
          <w:szCs w:val="32"/>
          <w:cs/>
          <w:lang w:val="th-TH"/>
        </w:rPr>
      </w:pPr>
    </w:p>
    <w:p w:rsidR="00EF036B" w:rsidRPr="00235223" w:rsidRDefault="00EF036B" w:rsidP="00EA73C4">
      <w:pPr>
        <w:tabs>
          <w:tab w:val="left" w:pos="2520"/>
        </w:tabs>
        <w:rPr>
          <w:rFonts w:ascii="TH SarabunPSK" w:hAnsi="TH SarabunPSK" w:cs="TH SarabunPSK"/>
          <w:b/>
          <w:bCs/>
          <w:color w:val="333333"/>
          <w:sz w:val="32"/>
          <w:szCs w:val="32"/>
          <w:cs/>
          <w:lang w:val="th-TH"/>
        </w:rPr>
      </w:pPr>
      <w:r w:rsidRPr="00235223">
        <w:rPr>
          <w:rFonts w:ascii="TH SarabunPSK" w:hAnsi="TH SarabunPSK" w:cs="TH SarabunPSK"/>
          <w:b/>
          <w:bCs/>
          <w:color w:val="333333"/>
          <w:sz w:val="32"/>
          <w:szCs w:val="32"/>
          <w:cs/>
          <w:lang w:val="th-TH"/>
        </w:rPr>
        <w:t>หรือ</w:t>
      </w:r>
    </w:p>
    <w:tbl>
      <w:tblPr>
        <w:tblStyle w:val="a3"/>
        <w:tblW w:w="8820" w:type="dxa"/>
        <w:tblLook w:val="01E0" w:firstRow="1" w:lastRow="1" w:firstColumn="1" w:lastColumn="1" w:noHBand="0" w:noVBand="0"/>
      </w:tblPr>
      <w:tblGrid>
        <w:gridCol w:w="4140"/>
        <w:gridCol w:w="4680"/>
      </w:tblGrid>
      <w:tr w:rsidR="00803B39" w:rsidRPr="00235223" w:rsidTr="006F245C">
        <w:trPr>
          <w:trHeight w:val="528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03B39" w:rsidRPr="00235223" w:rsidRDefault="00803B39" w:rsidP="006F245C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235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ที่ระบุในแผนกิจกรรม/โครงการ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803B39" w:rsidRPr="00235223" w:rsidRDefault="00803B39" w:rsidP="006F245C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235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งานที่ปฏิบัติได้จริง</w:t>
            </w:r>
          </w:p>
        </w:tc>
      </w:tr>
      <w:tr w:rsidR="00803B39" w:rsidRPr="00235223" w:rsidTr="006F245C">
        <w:tc>
          <w:tcPr>
            <w:tcW w:w="4140" w:type="dxa"/>
            <w:tcBorders>
              <w:bottom w:val="nil"/>
            </w:tcBorders>
            <w:vAlign w:val="center"/>
          </w:tcPr>
          <w:p w:rsidR="00803B39" w:rsidRPr="000970ED" w:rsidRDefault="00803B39" w:rsidP="006F245C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970E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ด้านปริมาณ</w:t>
            </w:r>
          </w:p>
        </w:tc>
        <w:tc>
          <w:tcPr>
            <w:tcW w:w="4680" w:type="dxa"/>
            <w:tcBorders>
              <w:bottom w:val="nil"/>
            </w:tcBorders>
            <w:vAlign w:val="center"/>
          </w:tcPr>
          <w:p w:rsidR="00803B39" w:rsidRPr="000970ED" w:rsidRDefault="00803B39" w:rsidP="006F245C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970E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ด้านปริมาณ</w:t>
            </w:r>
          </w:p>
        </w:tc>
      </w:tr>
      <w:tr w:rsidR="00803B39" w:rsidRPr="00235223" w:rsidTr="00EA73C4">
        <w:tc>
          <w:tcPr>
            <w:tcW w:w="4140" w:type="dxa"/>
            <w:tcBorders>
              <w:top w:val="nil"/>
              <w:bottom w:val="dotted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nil"/>
              <w:bottom w:val="dotted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235223" w:rsidTr="00EA73C4"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235223" w:rsidTr="00EA73C4"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235223" w:rsidTr="00EA73C4"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:rsidR="00803B39" w:rsidRPr="000970ED" w:rsidRDefault="00803B39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A73C4" w:rsidRPr="00235223" w:rsidTr="006F245C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:rsidR="00EA73C4" w:rsidRPr="000970ED" w:rsidRDefault="00EA73C4" w:rsidP="006F245C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970E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ด้านคุณภาพ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center"/>
          </w:tcPr>
          <w:p w:rsidR="00EA73C4" w:rsidRPr="000970ED" w:rsidRDefault="00EA73C4" w:rsidP="006F245C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970E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ด้านคุณภาพ</w:t>
            </w:r>
          </w:p>
        </w:tc>
      </w:tr>
      <w:tr w:rsidR="00EA73C4" w:rsidRPr="00235223" w:rsidTr="00EA73C4">
        <w:tblPrEx>
          <w:tblLook w:val="04A0" w:firstRow="1" w:lastRow="0" w:firstColumn="1" w:lastColumn="0" w:noHBand="0" w:noVBand="1"/>
        </w:tblPrEx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235223" w:rsidRDefault="00EA73C4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235223" w:rsidRDefault="00EA73C4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A73C4" w:rsidRPr="00235223" w:rsidTr="00EA73C4">
        <w:tblPrEx>
          <w:tblLook w:val="04A0" w:firstRow="1" w:lastRow="0" w:firstColumn="1" w:lastColumn="0" w:noHBand="0" w:noVBand="1"/>
        </w:tblPrEx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235223" w:rsidRDefault="00EA73C4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235223" w:rsidRDefault="00EA73C4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A73C4" w:rsidRPr="00235223" w:rsidTr="00EA73C4">
        <w:tblPrEx>
          <w:tblLook w:val="04A0" w:firstRow="1" w:lastRow="0" w:firstColumn="1" w:lastColumn="0" w:noHBand="0" w:noVBand="1"/>
        </w:tblPrEx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4" w:rsidRPr="00235223" w:rsidRDefault="00EA73C4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4" w:rsidRPr="00235223" w:rsidRDefault="00EA73C4" w:rsidP="007E33E2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Default="00452996" w:rsidP="00803B39">
      <w:pPr>
        <w:pStyle w:val="a6"/>
        <w:jc w:val="left"/>
        <w:rPr>
          <w:rFonts w:ascii="TH SarabunPSK" w:hAnsi="TH SarabunPSK" w:cs="TH SarabunPSK"/>
          <w:u w:val="single"/>
        </w:rPr>
      </w:pPr>
    </w:p>
    <w:p w:rsidR="00452996" w:rsidRPr="00452996" w:rsidRDefault="00452996" w:rsidP="00452996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452996">
        <w:rPr>
          <w:rFonts w:ascii="TH SarabunPSK" w:hAnsi="TH SarabunPSK" w:cs="TH SarabunPSK" w:hint="cs"/>
          <w:cs/>
        </w:rPr>
        <w:t xml:space="preserve">13. </w:t>
      </w:r>
      <w:r w:rsidR="00EF036B" w:rsidRPr="00452996">
        <w:rPr>
          <w:rFonts w:ascii="TH SarabunPSK" w:hAnsi="TH SarabunPSK" w:cs="TH SarabunPSK"/>
          <w:u w:val="single"/>
          <w:cs/>
        </w:rPr>
        <w:t>ตัวอย่าง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="00EF036B" w:rsidRPr="00452996">
        <w:rPr>
          <w:rFonts w:ascii="TH SarabunPSK" w:hAnsi="TH SarabunPSK" w:cs="TH SarabunPSK"/>
          <w:cs/>
        </w:rPr>
        <w:t>ใช้เครื่องมือแบบสอบถามในการประเมินผ</w:t>
      </w:r>
      <w:r w:rsidR="009865FA" w:rsidRPr="00452996">
        <w:rPr>
          <w:rFonts w:ascii="TH SarabunPSK" w:hAnsi="TH SarabunPSK" w:cs="TH SarabunPSK"/>
          <w:cs/>
        </w:rPr>
        <w:t>ล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กรณีตัวชี้วัดเป็นระดับความพึงพอใจหรือระดับความคิดเห็น) </w:t>
      </w:r>
    </w:p>
    <w:p w:rsidR="000A1171" w:rsidRPr="000970ED" w:rsidRDefault="004B5E05" w:rsidP="000A1171">
      <w:pPr>
        <w:jc w:val="center"/>
        <w:rPr>
          <w:rFonts w:ascii="TH SarabunPSK" w:hAnsi="TH SarabunPSK" w:cs="TH SarabunPSK" w:hint="cs"/>
          <w:b/>
          <w:bCs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u w:val="single"/>
          <w:cs/>
        </w:rPr>
        <w:t>ตัวอย่าง</w:t>
      </w:r>
      <w:r w:rsidR="000A1171" w:rsidRPr="000970ED">
        <w:rPr>
          <w:rFonts w:ascii="TH SarabunPSK" w:hAnsi="TH SarabunPSK" w:cs="TH SarabunPSK"/>
          <w:b/>
          <w:bCs/>
          <w:szCs w:val="24"/>
          <w:cs/>
        </w:rPr>
        <w:t>ผลการประเมิน</w:t>
      </w:r>
    </w:p>
    <w:p w:rsidR="000A1171" w:rsidRPr="000970ED" w:rsidRDefault="000A1171" w:rsidP="000A1171">
      <w:pPr>
        <w:pStyle w:val="af2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970ED">
        <w:rPr>
          <w:rFonts w:ascii="TH SarabunPSK" w:hAnsi="TH SarabunPSK" w:cs="TH SarabunPSK"/>
          <w:b/>
          <w:bCs/>
          <w:sz w:val="24"/>
          <w:szCs w:val="24"/>
          <w:cs/>
        </w:rPr>
        <w:t>โครงการอบรมนักศึกษาเครือข่ายประกันคุณภาพภายในมหาวิทยาลัยอุบลราชธานี</w:t>
      </w:r>
    </w:p>
    <w:p w:rsidR="000A1171" w:rsidRPr="000970ED" w:rsidRDefault="000A1171" w:rsidP="000A1171">
      <w:pPr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 xml:space="preserve">กลุ่มเป้าหมาย  </w:t>
      </w:r>
      <w:r w:rsidRPr="000970ED">
        <w:rPr>
          <w:rFonts w:ascii="TH SarabunPSK" w:hAnsi="TH SarabunPSK" w:cs="TH SarabunPSK"/>
          <w:b/>
          <w:bCs/>
          <w:szCs w:val="24"/>
          <w:cs/>
        </w:rPr>
        <w:tab/>
      </w:r>
      <w:r w:rsidRPr="000970ED">
        <w:rPr>
          <w:rFonts w:ascii="TH SarabunPSK" w:hAnsi="TH SarabunPSK" w:cs="TH SarabunPSK"/>
          <w:szCs w:val="24"/>
          <w:cs/>
        </w:rPr>
        <w:t>นักศึกษา  75 คน</w:t>
      </w:r>
    </w:p>
    <w:p w:rsidR="000A1171" w:rsidRPr="000970ED" w:rsidRDefault="000A1171" w:rsidP="000A1171">
      <w:pPr>
        <w:ind w:left="1440" w:hanging="1440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 xml:space="preserve">เครื่องมือในการรวบรวมข้อมูล  </w:t>
      </w:r>
      <w:r w:rsidRPr="000970ED">
        <w:rPr>
          <w:rFonts w:ascii="TH SarabunPSK" w:hAnsi="TH SarabunPSK" w:cs="TH SarabunPSK"/>
          <w:b/>
          <w:bCs/>
          <w:szCs w:val="24"/>
          <w:cs/>
        </w:rPr>
        <w:tab/>
      </w:r>
      <w:r w:rsidRPr="000970ED">
        <w:rPr>
          <w:rFonts w:ascii="TH SarabunPSK" w:hAnsi="TH SarabunPSK" w:cs="TH SarabunPSK"/>
          <w:szCs w:val="24"/>
          <w:cs/>
        </w:rPr>
        <w:t xml:space="preserve">แบบประเมินความคิดเห็นจำนวน </w:t>
      </w:r>
      <w:r w:rsidRPr="000970ED">
        <w:rPr>
          <w:rFonts w:ascii="TH SarabunPSK" w:hAnsi="TH SarabunPSK" w:cs="TH SarabunPSK"/>
          <w:szCs w:val="24"/>
        </w:rPr>
        <w:t>75</w:t>
      </w:r>
      <w:r w:rsidRPr="000970ED">
        <w:rPr>
          <w:rFonts w:ascii="TH SarabunPSK" w:hAnsi="TH SarabunPSK" w:cs="TH SarabunPSK"/>
          <w:szCs w:val="24"/>
          <w:cs/>
        </w:rPr>
        <w:t xml:space="preserve"> ชุด เก็บข้อมูลได้ 72</w:t>
      </w:r>
      <w:r w:rsidR="007E33E2" w:rsidRPr="000970ED">
        <w:rPr>
          <w:rFonts w:ascii="TH SarabunPSK" w:hAnsi="TH SarabunPSK" w:cs="TH SarabunPSK"/>
          <w:szCs w:val="24"/>
          <w:cs/>
        </w:rPr>
        <w:t xml:space="preserve"> </w:t>
      </w:r>
      <w:r w:rsidRPr="000970ED">
        <w:rPr>
          <w:rFonts w:ascii="TH SarabunPSK" w:hAnsi="TH SarabunPSK" w:cs="TH SarabunPSK"/>
          <w:szCs w:val="24"/>
          <w:cs/>
        </w:rPr>
        <w:t xml:space="preserve">ชุดคิดเป็นร้อยละ </w:t>
      </w:r>
      <w:r w:rsidRPr="000970ED">
        <w:rPr>
          <w:rFonts w:ascii="TH SarabunPSK" w:hAnsi="TH SarabunPSK" w:cs="TH SarabunPSK"/>
          <w:szCs w:val="24"/>
        </w:rPr>
        <w:t>96</w:t>
      </w:r>
    </w:p>
    <w:p w:rsidR="000A1171" w:rsidRPr="000970ED" w:rsidRDefault="000A1171" w:rsidP="000A1171">
      <w:pPr>
        <w:rPr>
          <w:rFonts w:ascii="TH SarabunPSK" w:hAnsi="TH SarabunPSK" w:cs="TH SarabunPSK"/>
          <w:b/>
          <w:bCs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 xml:space="preserve">การวิเคราะห์ข้อมูลและประมวลผล  </w:t>
      </w:r>
      <w:r w:rsidRPr="000970ED">
        <w:rPr>
          <w:rFonts w:ascii="TH SarabunPSK" w:hAnsi="TH SarabunPSK" w:cs="TH SarabunPSK"/>
          <w:szCs w:val="24"/>
          <w:cs/>
        </w:rPr>
        <w:t xml:space="preserve">โปรแกรมสำเร็จรูป  </w:t>
      </w:r>
      <w:r w:rsidRPr="000970ED">
        <w:rPr>
          <w:rFonts w:ascii="TH SarabunPSK" w:hAnsi="TH SarabunPSK" w:cs="TH SarabunPSK"/>
          <w:szCs w:val="24"/>
        </w:rPr>
        <w:t>SPSS v.15</w:t>
      </w:r>
    </w:p>
    <w:p w:rsidR="000A1171" w:rsidRPr="000970ED" w:rsidRDefault="000A1171" w:rsidP="000A1171">
      <w:pPr>
        <w:rPr>
          <w:rFonts w:ascii="TH SarabunPSK" w:hAnsi="TH SarabunPSK" w:cs="TH SarabunPSK"/>
          <w:b/>
          <w:bCs/>
          <w:szCs w:val="24"/>
          <w:cs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 xml:space="preserve">ระยะเวลาในการสำรวจ  </w:t>
      </w:r>
      <w:r w:rsidRPr="000970ED">
        <w:rPr>
          <w:rFonts w:ascii="TH SarabunPSK" w:hAnsi="TH SarabunPSK" w:cs="TH SarabunPSK"/>
          <w:b/>
          <w:bCs/>
          <w:szCs w:val="24"/>
        </w:rPr>
        <w:tab/>
      </w:r>
      <w:r w:rsidRPr="000970ED">
        <w:rPr>
          <w:rFonts w:ascii="TH SarabunPSK" w:hAnsi="TH SarabunPSK" w:cs="TH SarabunPSK"/>
          <w:szCs w:val="24"/>
        </w:rPr>
        <w:t xml:space="preserve">15 </w:t>
      </w:r>
      <w:r w:rsidRPr="000970ED">
        <w:rPr>
          <w:rFonts w:ascii="TH SarabunPSK" w:hAnsi="TH SarabunPSK" w:cs="TH SarabunPSK"/>
          <w:szCs w:val="24"/>
          <w:cs/>
        </w:rPr>
        <w:t>มีนาคม 2554</w:t>
      </w:r>
    </w:p>
    <w:p w:rsidR="000A1171" w:rsidRPr="000970ED" w:rsidRDefault="000A1171" w:rsidP="000A1171">
      <w:pPr>
        <w:rPr>
          <w:rFonts w:ascii="TH SarabunPSK" w:hAnsi="TH SarabunPSK" w:cs="TH SarabunPSK"/>
          <w:b/>
          <w:bCs/>
          <w:szCs w:val="24"/>
          <w:cs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>แบ่งเนื้อหาของแบบสอบถามเป็น</w:t>
      </w:r>
      <w:r w:rsidRPr="000970ED">
        <w:rPr>
          <w:rFonts w:ascii="TH SarabunPSK" w:hAnsi="TH SarabunPSK" w:cs="TH SarabunPSK"/>
          <w:b/>
          <w:bCs/>
          <w:szCs w:val="24"/>
        </w:rPr>
        <w:t xml:space="preserve">  2 </w:t>
      </w:r>
      <w:r w:rsidRPr="000970ED">
        <w:rPr>
          <w:rFonts w:ascii="TH SarabunPSK" w:hAnsi="TH SarabunPSK" w:cs="TH SarabunPSK"/>
          <w:b/>
          <w:bCs/>
          <w:szCs w:val="24"/>
          <w:cs/>
        </w:rPr>
        <w:t>ตอน ดังนี้</w:t>
      </w:r>
    </w:p>
    <w:p w:rsidR="000A1171" w:rsidRPr="000970ED" w:rsidRDefault="000A1171" w:rsidP="000A1171">
      <w:pPr>
        <w:ind w:firstLine="720"/>
        <w:rPr>
          <w:rFonts w:ascii="TH SarabunPSK" w:hAnsi="TH SarabunPSK" w:cs="TH SarabunPSK"/>
          <w:szCs w:val="24"/>
          <w:cs/>
        </w:rPr>
      </w:pPr>
      <w:r w:rsidRPr="000970ED">
        <w:rPr>
          <w:rFonts w:ascii="TH SarabunPSK" w:hAnsi="TH SarabunPSK" w:cs="TH SarabunPSK"/>
          <w:b/>
          <w:bCs/>
          <w:szCs w:val="24"/>
          <w:u w:val="single"/>
          <w:cs/>
        </w:rPr>
        <w:t>ตอนที่ 1</w:t>
      </w:r>
      <w:r w:rsidRPr="000970ED">
        <w:rPr>
          <w:rFonts w:ascii="TH SarabunPSK" w:hAnsi="TH SarabunPSK" w:cs="TH SarabunPSK"/>
          <w:b/>
          <w:bCs/>
          <w:szCs w:val="24"/>
          <w:cs/>
        </w:rPr>
        <w:t xml:space="preserve">   ข้อมูลทั่วไปของนักศึกษา ได้แก่ เพศ คณะและชั้นปีที่</w:t>
      </w:r>
      <w:r w:rsidRPr="000970ED">
        <w:rPr>
          <w:rFonts w:ascii="TH SarabunPSK" w:hAnsi="TH SarabunPSK" w:cs="TH SarabunPSK"/>
          <w:szCs w:val="24"/>
          <w:cs/>
        </w:rPr>
        <w:t xml:space="preserve"> (ดังแสดงในตารางที่ </w:t>
      </w:r>
      <w:r w:rsidRPr="000970ED">
        <w:rPr>
          <w:rFonts w:ascii="TH SarabunPSK" w:hAnsi="TH SarabunPSK" w:cs="TH SarabunPSK"/>
          <w:szCs w:val="24"/>
        </w:rPr>
        <w:t>1</w:t>
      </w:r>
      <w:r w:rsidRPr="000970ED">
        <w:rPr>
          <w:rFonts w:ascii="TH SarabunPSK" w:hAnsi="TH SarabunPSK" w:cs="TH SarabunPSK"/>
          <w:szCs w:val="24"/>
          <w:cs/>
        </w:rPr>
        <w:t xml:space="preserve">) </w:t>
      </w:r>
    </w:p>
    <w:p w:rsidR="000A1171" w:rsidRPr="000970ED" w:rsidRDefault="000A1171" w:rsidP="000A1171">
      <w:pPr>
        <w:rPr>
          <w:rFonts w:ascii="TH SarabunPSK" w:hAnsi="TH SarabunPSK" w:cs="TH SarabunPSK"/>
          <w:b/>
          <w:bCs/>
          <w:szCs w:val="24"/>
          <w:cs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 xml:space="preserve">ตารางที่ </w:t>
      </w:r>
      <w:r w:rsidRPr="000970ED">
        <w:rPr>
          <w:rFonts w:ascii="TH SarabunPSK" w:hAnsi="TH SarabunPSK" w:cs="TH SarabunPSK"/>
          <w:b/>
          <w:bCs/>
          <w:szCs w:val="24"/>
        </w:rPr>
        <w:t>1</w:t>
      </w:r>
      <w:r w:rsidRPr="000970ED">
        <w:rPr>
          <w:rFonts w:ascii="TH SarabunPSK" w:hAnsi="TH SarabunPSK" w:cs="TH SarabunPSK"/>
          <w:b/>
          <w:bCs/>
          <w:szCs w:val="24"/>
          <w:cs/>
        </w:rPr>
        <w:t xml:space="preserve"> จำนวนร้อยละ ของข้อมูลทั่วไปของนักศึกษาผู้เข้าร่วมอบรม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53"/>
        <w:gridCol w:w="2347"/>
        <w:gridCol w:w="1796"/>
      </w:tblGrid>
      <w:tr w:rsidR="000A1171" w:rsidRPr="000970ED" w:rsidTr="007E33E2">
        <w:tc>
          <w:tcPr>
            <w:tcW w:w="4353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มูลทั่วไปของนักศึกษาผู้เข้าร่วมอบรม(</w:t>
            </w:r>
            <w:r w:rsidRPr="000970ED">
              <w:rPr>
                <w:rFonts w:ascii="TH SarabunPSK" w:hAnsi="TH SarabunPSK" w:cs="TH SarabunPSK"/>
                <w:b/>
                <w:bCs/>
                <w:szCs w:val="24"/>
              </w:rPr>
              <w:t>n=72)</w:t>
            </w:r>
          </w:p>
        </w:tc>
        <w:tc>
          <w:tcPr>
            <w:tcW w:w="2347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</w:tr>
      <w:tr w:rsidR="000A1171" w:rsidRPr="000970ED" w:rsidTr="007E33E2">
        <w:tc>
          <w:tcPr>
            <w:tcW w:w="43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</w:rPr>
              <w:t>1.</w:t>
            </w: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เพศ           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1.1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ชาย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1.2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หญิง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4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61.1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38.90</w:t>
            </w:r>
          </w:p>
        </w:tc>
      </w:tr>
      <w:tr w:rsidR="000A1171" w:rsidRPr="000970ED" w:rsidTr="007E33E2">
        <w:tc>
          <w:tcPr>
            <w:tcW w:w="4353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72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</w:rPr>
              <w:t>100.00</w:t>
            </w:r>
          </w:p>
        </w:tc>
      </w:tr>
      <w:tr w:rsidR="000A1171" w:rsidRPr="000970ED" w:rsidTr="007E33E2">
        <w:trPr>
          <w:trHeight w:val="630"/>
        </w:trPr>
        <w:tc>
          <w:tcPr>
            <w:tcW w:w="4353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</w:rPr>
              <w:t>2.</w:t>
            </w: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งกัด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1 คณะเกษตรศาสตร์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 xml:space="preserve">2.2 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>คณะเภสัชศาสตร์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 xml:space="preserve">2.3 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คณะวิทยาศาสตร์ 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ab/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 xml:space="preserve">2.4 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>คณะวิศวกรรมศาสตร์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 xml:space="preserve">2.5 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>คณะ</w:t>
            </w:r>
            <w:proofErr w:type="spellStart"/>
            <w:r w:rsidRPr="000970ED">
              <w:rPr>
                <w:rFonts w:ascii="TH SarabunPSK" w:hAnsi="TH SarabunPSK" w:cs="TH SarabunPSK"/>
                <w:szCs w:val="24"/>
                <w:cs/>
              </w:rPr>
              <w:t>ศิลป</w:t>
            </w:r>
            <w:proofErr w:type="spellEnd"/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ศาสตร์ 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 xml:space="preserve">2.6 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>คณะบริหารศาสตร์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7 คณะนิติศาสตร์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8 คณะรัฐศาสตร์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9 คณะศิลปะประยุกต์ฯ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10วิทยาลัยแพทย์ศาสตร์ฯ</w:t>
            </w:r>
            <w:r w:rsidRPr="000970ED">
              <w:rPr>
                <w:rFonts w:ascii="TH SarabunPSK" w:hAnsi="TH SarabunPSK" w:cs="TH SarabunPSK"/>
                <w:szCs w:val="24"/>
              </w:rPr>
              <w:tab/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11คณะพยาบาลศาสตร์</w:t>
            </w:r>
          </w:p>
        </w:tc>
        <w:tc>
          <w:tcPr>
            <w:tcW w:w="2347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9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5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2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9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8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3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5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4.2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2.5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6.9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4.2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6.7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2.5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1.1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8.1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 6.9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 xml:space="preserve">  6.90</w:t>
            </w:r>
          </w:p>
        </w:tc>
      </w:tr>
      <w:tr w:rsidR="000A1171" w:rsidRPr="000970ED" w:rsidTr="007E33E2">
        <w:trPr>
          <w:trHeight w:val="420"/>
        </w:trPr>
        <w:tc>
          <w:tcPr>
            <w:tcW w:w="4353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72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</w:rPr>
              <w:t>100.00</w:t>
            </w:r>
          </w:p>
        </w:tc>
      </w:tr>
      <w:tr w:rsidR="000A1171" w:rsidRPr="000970ED" w:rsidTr="007E33E2">
        <w:trPr>
          <w:trHeight w:val="420"/>
        </w:trPr>
        <w:tc>
          <w:tcPr>
            <w:tcW w:w="4353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3.ชั้นปีที่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1 ชั้นปีที่ 1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2 ชั้นปีที่ 2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3 ชั้นปีที่ 3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4 ชั้นปีที่ 4</w:t>
            </w:r>
          </w:p>
          <w:p w:rsidR="000A1171" w:rsidRPr="000970ED" w:rsidRDefault="000A1171" w:rsidP="007E33E2">
            <w:pPr>
              <w:ind w:firstLine="567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5 ชั้นปีที่ 5</w:t>
            </w:r>
          </w:p>
        </w:tc>
        <w:tc>
          <w:tcPr>
            <w:tcW w:w="2347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3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26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11.1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41.7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36.1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11.1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</w:tr>
      <w:tr w:rsidR="000A1171" w:rsidRPr="000970ED" w:rsidTr="007E33E2">
        <w:trPr>
          <w:trHeight w:val="420"/>
        </w:trPr>
        <w:tc>
          <w:tcPr>
            <w:tcW w:w="4353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72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</w:rPr>
              <w:t>100.00</w:t>
            </w:r>
          </w:p>
        </w:tc>
      </w:tr>
    </w:tbl>
    <w:p w:rsidR="00452996" w:rsidRPr="000970ED" w:rsidRDefault="00452996" w:rsidP="000A1171">
      <w:pPr>
        <w:rPr>
          <w:rFonts w:ascii="TH SarabunPSK" w:hAnsi="TH SarabunPSK" w:cs="TH SarabunPSK"/>
          <w:b/>
          <w:bCs/>
          <w:szCs w:val="24"/>
          <w:u w:val="single"/>
        </w:rPr>
      </w:pPr>
    </w:p>
    <w:p w:rsidR="000A1171" w:rsidRPr="000970ED" w:rsidRDefault="000A1171" w:rsidP="000A1171">
      <w:pPr>
        <w:rPr>
          <w:rFonts w:ascii="TH SarabunPSK" w:hAnsi="TH SarabunPSK" w:cs="TH SarabunPSK"/>
          <w:b/>
          <w:bCs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u w:val="single"/>
          <w:cs/>
        </w:rPr>
        <w:t xml:space="preserve">ตอนที่ 2 </w:t>
      </w:r>
      <w:r w:rsidRPr="000970ED">
        <w:rPr>
          <w:rFonts w:ascii="TH SarabunPSK" w:hAnsi="TH SarabunPSK" w:cs="TH SarabunPSK"/>
          <w:b/>
          <w:bCs/>
          <w:szCs w:val="24"/>
          <w:cs/>
        </w:rPr>
        <w:t xml:space="preserve">   ระดับความพึงพอใจของผู้เข้าร่วมโครงการอบรม</w:t>
      </w:r>
    </w:p>
    <w:p w:rsidR="000A1171" w:rsidRPr="000970ED" w:rsidRDefault="000A1171" w:rsidP="000A1171">
      <w:pPr>
        <w:ind w:firstLine="720"/>
        <w:rPr>
          <w:rFonts w:ascii="TH SarabunPSK" w:hAnsi="TH SarabunPSK" w:cs="TH SarabunPSK"/>
          <w:b/>
          <w:bCs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t>ความหมายของค่าคะแนน</w:t>
      </w:r>
    </w:p>
    <w:p w:rsidR="000A1171" w:rsidRPr="000970ED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 xml:space="preserve">1.00 - 1.49 </w:t>
      </w:r>
      <w:r w:rsidRPr="000970ED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970ED">
        <w:rPr>
          <w:rFonts w:ascii="TH SarabunPSK" w:hAnsi="TH SarabunPSK" w:cs="TH SarabunPSK"/>
          <w:szCs w:val="24"/>
          <w:cs/>
        </w:rPr>
        <w:tab/>
        <w:t>พึงพอใจน้อยที่สุด</w:t>
      </w:r>
    </w:p>
    <w:p w:rsidR="000A1171" w:rsidRPr="000970ED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 xml:space="preserve">1.50 - 2.49 </w:t>
      </w:r>
      <w:r w:rsidRPr="000970ED">
        <w:rPr>
          <w:rFonts w:ascii="TH SarabunPSK" w:hAnsi="TH SarabunPSK" w:cs="TH SarabunPSK"/>
          <w:szCs w:val="24"/>
          <w:cs/>
        </w:rPr>
        <w:tab/>
        <w:t>หมายถึง</w:t>
      </w:r>
      <w:r w:rsidRPr="000970ED">
        <w:rPr>
          <w:rFonts w:ascii="TH SarabunPSK" w:hAnsi="TH SarabunPSK" w:cs="TH SarabunPSK"/>
          <w:szCs w:val="24"/>
          <w:cs/>
        </w:rPr>
        <w:tab/>
        <w:t>พึงพอใจน้อย</w:t>
      </w:r>
    </w:p>
    <w:p w:rsidR="000A1171" w:rsidRPr="000970ED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 xml:space="preserve">2.50 - 3.49 </w:t>
      </w:r>
      <w:r w:rsidRPr="000970ED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970ED">
        <w:rPr>
          <w:rFonts w:ascii="TH SarabunPSK" w:hAnsi="TH SarabunPSK" w:cs="TH SarabunPSK"/>
          <w:szCs w:val="24"/>
          <w:cs/>
        </w:rPr>
        <w:tab/>
        <w:t>พึงพอใจปานกลาง</w:t>
      </w:r>
    </w:p>
    <w:p w:rsidR="000A1171" w:rsidRPr="000970ED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 xml:space="preserve">3.50 - 4.49 </w:t>
      </w:r>
      <w:r w:rsidRPr="000970ED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970ED">
        <w:rPr>
          <w:rFonts w:ascii="TH SarabunPSK" w:hAnsi="TH SarabunPSK" w:cs="TH SarabunPSK"/>
          <w:szCs w:val="24"/>
          <w:cs/>
        </w:rPr>
        <w:tab/>
        <w:t>พึงพอใจมาก</w:t>
      </w:r>
    </w:p>
    <w:p w:rsidR="000A1171" w:rsidRPr="000970ED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 xml:space="preserve">4.50 - 5.00 </w:t>
      </w:r>
      <w:r w:rsidRPr="000970ED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970ED">
        <w:rPr>
          <w:rFonts w:ascii="TH SarabunPSK" w:hAnsi="TH SarabunPSK" w:cs="TH SarabunPSK"/>
          <w:szCs w:val="24"/>
          <w:cs/>
        </w:rPr>
        <w:tab/>
        <w:t>พึงพอใจมากที่สุด</w:t>
      </w:r>
    </w:p>
    <w:p w:rsidR="000A1171" w:rsidRPr="000970ED" w:rsidRDefault="000A1171" w:rsidP="000A1171">
      <w:pPr>
        <w:rPr>
          <w:rFonts w:ascii="TH SarabunPSK" w:hAnsi="TH SarabunPSK" w:cs="TH SarabunPSK"/>
          <w:b/>
          <w:bCs/>
          <w:szCs w:val="24"/>
        </w:rPr>
      </w:pPr>
      <w:r w:rsidRPr="000970ED">
        <w:rPr>
          <w:rFonts w:ascii="TH SarabunPSK" w:hAnsi="TH SarabunPSK" w:cs="TH SarabunPSK"/>
          <w:b/>
          <w:bCs/>
          <w:szCs w:val="24"/>
          <w:cs/>
        </w:rPr>
        <w:lastRenderedPageBreak/>
        <w:t xml:space="preserve">ตารางที่ </w:t>
      </w:r>
      <w:r w:rsidRPr="000970ED">
        <w:rPr>
          <w:rFonts w:ascii="TH SarabunPSK" w:hAnsi="TH SarabunPSK" w:cs="TH SarabunPSK"/>
          <w:b/>
          <w:bCs/>
          <w:szCs w:val="24"/>
        </w:rPr>
        <w:t xml:space="preserve">2 </w:t>
      </w:r>
      <w:r w:rsidRPr="000970ED">
        <w:rPr>
          <w:rFonts w:ascii="TH SarabunPSK" w:hAnsi="TH SarabunPSK" w:cs="TH SarabunPSK"/>
          <w:b/>
          <w:bCs/>
          <w:szCs w:val="24"/>
          <w:cs/>
        </w:rPr>
        <w:t>ค่าเฉลี่ย และส่วนเบี่ยงเบนมาตรฐานของความพึงพอใจของผู้เข้าร่วมโครงการอบรม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2340"/>
        <w:gridCol w:w="1260"/>
      </w:tblGrid>
      <w:tr w:rsidR="000A1171" w:rsidRPr="000970ED" w:rsidTr="007E33E2">
        <w:trPr>
          <w:trHeight w:val="449"/>
        </w:trPr>
        <w:tc>
          <w:tcPr>
            <w:tcW w:w="4968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ฉลี่ย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หมาย</w:t>
            </w:r>
          </w:p>
        </w:tc>
      </w:tr>
      <w:tr w:rsidR="000A1171" w:rsidRPr="000970ED" w:rsidTr="007E33E2">
        <w:trPr>
          <w:trHeight w:val="2161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ด้านความรู้ความเข้าใจและการนำไปใช้ของนักศึกษา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.มีความรู้เกี่ยวกับการประกันคุณภาพ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pacing w:val="-8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มีความรู้เกี่ยวกับบทบาทของนักศึกษากับการประกันคุณภาพการศึกษาภายใน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pacing w:val="-8"/>
                <w:szCs w:val="24"/>
              </w:rPr>
            </w:pPr>
            <w:r w:rsidRPr="000970ED">
              <w:rPr>
                <w:rFonts w:ascii="TH SarabunPSK" w:hAnsi="TH SarabunPSK" w:cs="TH SarabunPSK"/>
                <w:spacing w:val="-8"/>
                <w:szCs w:val="24"/>
                <w:cs/>
              </w:rPr>
              <w:t>3.สามารถนำแนวคิดการประกันคุณภาพไปใช้ในการพัฒนาทักษะตนเองสู่บัณฑิตที่พึงประสงค์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pacing w:val="-2"/>
                <w:szCs w:val="24"/>
              </w:rPr>
            </w:pPr>
            <w:r w:rsidRPr="000970ED">
              <w:rPr>
                <w:rFonts w:ascii="TH SarabunPSK" w:hAnsi="TH SarabunPSK" w:cs="TH SarabunPSK"/>
                <w:spacing w:val="-4"/>
                <w:szCs w:val="24"/>
                <w:cs/>
              </w:rPr>
              <w:t>4.สามารถนำแนวคิดการประกันคุณภาพไปใช้ในการจัดกิจกรรมหรือโครงการของนักศึกษา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pacing w:val="-2"/>
                <w:szCs w:val="24"/>
                <w:cs/>
              </w:rPr>
              <w:t>5.สามารถสร้างเครือข่ายความร่วมมือเพื่อส่งเสริมสนับสนุนการประกันคุณภาพการศึกษา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8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3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08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92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0.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>66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69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7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69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75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</w:tc>
      </w:tr>
      <w:tr w:rsidR="000A1171" w:rsidRPr="000970ED" w:rsidTr="007E33E2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4.09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0.71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  <w:tr w:rsidR="000A1171" w:rsidRPr="000970ED" w:rsidTr="007E33E2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b/>
                <w:bCs/>
                <w:spacing w:val="-6"/>
                <w:szCs w:val="24"/>
                <w:u w:val="single"/>
              </w:rPr>
            </w:pPr>
            <w:r w:rsidRPr="000970ED">
              <w:rPr>
                <w:rFonts w:ascii="TH SarabunPSK" w:hAnsi="TH SarabunPSK" w:cs="TH SarabunPSK"/>
                <w:b/>
                <w:bCs/>
                <w:spacing w:val="-6"/>
                <w:szCs w:val="24"/>
                <w:u w:val="single"/>
                <w:cs/>
              </w:rPr>
              <w:t>ด้านวิทยากร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.การใช้เทคนิคการนำเสนอและการถ่ายทอดความรู้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สามารถอธิบายเนื้อหาได้ชัดเจนและตรงประเด็น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ความเหมาะสมของเนื้อหาสาระ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pacing w:val="-6"/>
                <w:szCs w:val="24"/>
              </w:rPr>
            </w:pPr>
            <w:r w:rsidRPr="000970ED">
              <w:rPr>
                <w:rFonts w:ascii="TH SarabunPSK" w:hAnsi="TH SarabunPSK" w:cs="TH SarabunPSK"/>
                <w:spacing w:val="-6"/>
                <w:szCs w:val="24"/>
                <w:cs/>
              </w:rPr>
              <w:t>4.ความเหมาะสมของเนื้อหาสาระกับระยะเวลาในการจัดอบรม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pacing w:val="-6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pacing w:val="-6"/>
                <w:szCs w:val="24"/>
                <w:cs/>
              </w:rPr>
              <w:t>5.การให้ข้อเสนอแนะอย่างมีเหตุผลและสามารถนำไปปฏิบัติได้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9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07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9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08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0.77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0.70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0.6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0.82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0.89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</w:tc>
      </w:tr>
      <w:tr w:rsidR="000A1171" w:rsidRPr="000970ED" w:rsidTr="007E33E2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4.03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0.76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  <w:tr w:rsidR="000A1171" w:rsidRPr="000970ED" w:rsidTr="007E33E2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ด้านอื่นๆ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1.ระยะเวลาการจัดอบรม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2.สถานที่จัดอบรม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pacing w:val="-6"/>
                <w:szCs w:val="24"/>
              </w:rPr>
            </w:pPr>
            <w:r w:rsidRPr="000970ED">
              <w:rPr>
                <w:rFonts w:ascii="TH SarabunPSK" w:hAnsi="TH SarabunPSK" w:cs="TH SarabunPSK"/>
                <w:spacing w:val="-6"/>
                <w:szCs w:val="24"/>
                <w:cs/>
              </w:rPr>
              <w:t>3.การประชาสัมพันธ์และการประสานงานของเจ้าหน้าที่โครงการ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</w:rPr>
              <w:t>4.</w:t>
            </w:r>
            <w:r w:rsidRPr="000970ED">
              <w:rPr>
                <w:rFonts w:ascii="TH SarabunPSK" w:hAnsi="TH SarabunPSK" w:cs="TH SarabunPSK"/>
                <w:szCs w:val="24"/>
                <w:cs/>
              </w:rPr>
              <w:t>การอำนวยความสะดวกของเจ้าหน้าที่</w:t>
            </w:r>
          </w:p>
          <w:p w:rsidR="000A1171" w:rsidRPr="000970ED" w:rsidRDefault="000A1171" w:rsidP="007E33E2">
            <w:pPr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5.เอกสารประกอบการอบร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72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3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3.64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7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4.17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89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75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88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73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0.82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</w:tc>
      </w:tr>
      <w:tr w:rsidR="000A1171" w:rsidRPr="000970ED" w:rsidTr="007E33E2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3.97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0.81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  <w:tr w:rsidR="000A1171" w:rsidRPr="000970ED" w:rsidTr="007E33E2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ุกด้าน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4.03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0.76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A1171" w:rsidRPr="000970ED" w:rsidRDefault="000A1171" w:rsidP="007E33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970ED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</w:tbl>
    <w:p w:rsidR="000A1171" w:rsidRPr="000970ED" w:rsidRDefault="000A1171" w:rsidP="000A1171">
      <w:pPr>
        <w:jc w:val="both"/>
        <w:rPr>
          <w:rFonts w:ascii="TH SarabunPSK" w:hAnsi="TH SarabunPSK" w:cs="TH SarabunPSK"/>
          <w:b/>
          <w:bCs/>
          <w:szCs w:val="24"/>
        </w:rPr>
      </w:pPr>
    </w:p>
    <w:p w:rsidR="000A1171" w:rsidRPr="000970ED" w:rsidRDefault="000A1171" w:rsidP="000A1171">
      <w:pPr>
        <w:ind w:firstLine="1418"/>
        <w:jc w:val="thaiDistribute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 xml:space="preserve">จากตารางที่ </w:t>
      </w:r>
      <w:r w:rsidRPr="000970ED">
        <w:rPr>
          <w:rFonts w:ascii="TH SarabunPSK" w:hAnsi="TH SarabunPSK" w:cs="TH SarabunPSK"/>
          <w:szCs w:val="24"/>
        </w:rPr>
        <w:t xml:space="preserve">2 </w:t>
      </w:r>
      <w:r w:rsidRPr="000970ED">
        <w:rPr>
          <w:rFonts w:ascii="TH SarabunPSK" w:hAnsi="TH SarabunPSK" w:cs="TH SarabunPSK"/>
          <w:szCs w:val="24"/>
          <w:cs/>
        </w:rPr>
        <w:t xml:space="preserve">จะเห็นได้ว่าในภาพรวมทุกด้านผู้เข้าร่วมมีความพึงพอใจมาก มีค่าเฉลี่ยเท่ากับ </w:t>
      </w:r>
      <w:r w:rsidRPr="000970ED">
        <w:rPr>
          <w:rFonts w:ascii="TH SarabunPSK" w:hAnsi="TH SarabunPSK" w:cs="TH SarabunPSK"/>
          <w:szCs w:val="24"/>
        </w:rPr>
        <w:t>4.0</w:t>
      </w:r>
      <w:r w:rsidRPr="000970ED">
        <w:rPr>
          <w:rFonts w:ascii="TH SarabunPSK" w:hAnsi="TH SarabunPSK" w:cs="TH SarabunPSK"/>
          <w:szCs w:val="24"/>
          <w:cs/>
        </w:rPr>
        <w:t>3โดยพึงพอใจภาพรวมในด้านต่างๆ มาก ด้านความรู้ความเข้าใจและการนำไปใช้ของนักศึกษา มีค่าเฉลี่ยเท่ากับ 4.09 ด้านวิทยากร มีค่าเฉลี่ยเท่ากับ 4.03 และด้านอื่นๆ มีค่าเฉลี่ยเท่ากับ 3.97 ตามลำดับ สามารถสรุปมีค่าเฉลี่ยเป็นรายด้านได้ดังนี้</w:t>
      </w:r>
    </w:p>
    <w:p w:rsidR="000A1171" w:rsidRPr="000970ED" w:rsidRDefault="000A1171" w:rsidP="000A1171">
      <w:pPr>
        <w:ind w:firstLine="1418"/>
        <w:jc w:val="thaiDistribute"/>
        <w:rPr>
          <w:rFonts w:ascii="TH SarabunPSK" w:hAnsi="TH SarabunPSK" w:cs="TH SarabunPSK"/>
          <w:szCs w:val="24"/>
          <w:cs/>
        </w:rPr>
      </w:pPr>
      <w:r w:rsidRPr="000970ED">
        <w:rPr>
          <w:rFonts w:ascii="TH SarabunPSK" w:hAnsi="TH SarabunPSK" w:cs="TH SarabunPSK"/>
          <w:szCs w:val="24"/>
          <w:cs/>
        </w:rPr>
        <w:t>ด้านความรู้ความเข้าใจและการนำไปใช้ของนักศึกษาพบว่า นักศึกษามีความรู้เกี่ยวกับการประกันคุณภาพ เท่ากับ</w:t>
      </w:r>
      <w:r w:rsidRPr="000970ED">
        <w:rPr>
          <w:rFonts w:ascii="TH SarabunPSK" w:hAnsi="TH SarabunPSK" w:cs="TH SarabunPSK"/>
          <w:szCs w:val="24"/>
        </w:rPr>
        <w:t xml:space="preserve"> 4.18 </w:t>
      </w:r>
      <w:r w:rsidRPr="000970ED">
        <w:rPr>
          <w:rFonts w:ascii="TH SarabunPSK" w:hAnsi="TH SarabunPSK" w:cs="TH SarabunPSK"/>
          <w:szCs w:val="24"/>
          <w:cs/>
        </w:rPr>
        <w:t>รองลงมานักศึกษา</w:t>
      </w:r>
      <w:r w:rsidRPr="000970ED">
        <w:rPr>
          <w:rFonts w:ascii="TH SarabunPSK" w:hAnsi="TH SarabunPSK" w:cs="TH SarabunPSK"/>
          <w:spacing w:val="-8"/>
          <w:szCs w:val="24"/>
          <w:cs/>
        </w:rPr>
        <w:t xml:space="preserve">สามารถนำแนวคิดการประกันคุณภาพไปใช้ในการพัฒนาทักษะตนเองสู่บัณฑิตที่พึงประสงค์ เท่ากับ 4.14 </w:t>
      </w:r>
      <w:r w:rsidRPr="000970ED">
        <w:rPr>
          <w:rFonts w:ascii="TH SarabunPSK" w:hAnsi="TH SarabunPSK" w:cs="TH SarabunPSK"/>
          <w:szCs w:val="24"/>
          <w:cs/>
        </w:rPr>
        <w:t xml:space="preserve">นักศึกษามีความรู้เกี่ยวกับบทบาทของนักศึกษากับการประกันคุณภาพการศึกษาภายใน เท่ากับ 4.13 </w:t>
      </w:r>
      <w:r w:rsidRPr="000970ED">
        <w:rPr>
          <w:rFonts w:ascii="TH SarabunPSK" w:hAnsi="TH SarabunPSK" w:cs="TH SarabunPSK"/>
          <w:spacing w:val="-4"/>
          <w:szCs w:val="24"/>
          <w:cs/>
        </w:rPr>
        <w:t>สามารถนำแนวคิดการประกันคุณภาพไปใช้ในการจัดกิจกรรมหรือโครงการของนักศึกษา</w:t>
      </w:r>
      <w:r w:rsidRPr="000970ED">
        <w:rPr>
          <w:rFonts w:ascii="TH SarabunPSK" w:hAnsi="TH SarabunPSK" w:cs="TH SarabunPSK"/>
          <w:szCs w:val="24"/>
          <w:cs/>
        </w:rPr>
        <w:t xml:space="preserve"> เท่ากับ 4.08 และ</w:t>
      </w:r>
      <w:r w:rsidRPr="000970ED">
        <w:rPr>
          <w:rFonts w:ascii="TH SarabunPSK" w:hAnsi="TH SarabunPSK" w:cs="TH SarabunPSK"/>
          <w:spacing w:val="-2"/>
          <w:szCs w:val="24"/>
          <w:cs/>
        </w:rPr>
        <w:t>สามารถสร้างเครือข่ายความร่วมมือเพื่อส่งเสริมสนับสนุนการประกันคุณภาพการศึกษา</w:t>
      </w:r>
      <w:r w:rsidRPr="000970ED">
        <w:rPr>
          <w:rFonts w:ascii="TH SarabunPSK" w:hAnsi="TH SarabunPSK" w:cs="TH SarabunPSK"/>
          <w:szCs w:val="24"/>
          <w:cs/>
        </w:rPr>
        <w:t xml:space="preserve"> เท่ากับ 3.98 ตามลำดับ</w:t>
      </w:r>
    </w:p>
    <w:p w:rsidR="000A1171" w:rsidRPr="000970ED" w:rsidRDefault="000A1171" w:rsidP="000A1171">
      <w:pPr>
        <w:ind w:firstLine="1418"/>
        <w:jc w:val="thaiDistribute"/>
        <w:rPr>
          <w:rFonts w:ascii="TH SarabunPSK" w:hAnsi="TH SarabunPSK" w:cs="TH SarabunPSK"/>
          <w:szCs w:val="24"/>
          <w:cs/>
        </w:rPr>
      </w:pPr>
      <w:r w:rsidRPr="000970ED">
        <w:rPr>
          <w:rFonts w:ascii="TH SarabunPSK" w:hAnsi="TH SarabunPSK" w:cs="TH SarabunPSK"/>
          <w:szCs w:val="24"/>
          <w:cs/>
        </w:rPr>
        <w:t xml:space="preserve">ด้านวิทยากร พบว่า นักศึกษาพึงพอใจในความเหมาะสมของเนื้อหาสาระที่วิทยากรบรรยาย เท่ากับ 4.14 รองลงมา </w:t>
      </w:r>
      <w:r w:rsidRPr="000970ED">
        <w:rPr>
          <w:rFonts w:ascii="TH SarabunPSK" w:hAnsi="TH SarabunPSK" w:cs="TH SarabunPSK"/>
          <w:spacing w:val="-6"/>
          <w:szCs w:val="24"/>
          <w:cs/>
        </w:rPr>
        <w:t>วิทยากรให้ข้อเสนอแนะอย่างมีเหตุผลและสามารถนำไปปฏิบัติได้</w:t>
      </w:r>
      <w:r w:rsidRPr="000970ED">
        <w:rPr>
          <w:rFonts w:ascii="TH SarabunPSK" w:hAnsi="TH SarabunPSK" w:cs="TH SarabunPSK"/>
          <w:szCs w:val="24"/>
          <w:cs/>
        </w:rPr>
        <w:t xml:space="preserve"> เท่ากับ 4.08 สามารถอธิบายเนื้อหาได้ชัดเจนและตรงประเด็น เท่ากับ 4.07 </w:t>
      </w:r>
      <w:r w:rsidRPr="000970ED">
        <w:rPr>
          <w:rFonts w:ascii="TH SarabunPSK" w:hAnsi="TH SarabunPSK" w:cs="TH SarabunPSK"/>
          <w:spacing w:val="-6"/>
          <w:szCs w:val="24"/>
          <w:cs/>
        </w:rPr>
        <w:t>เนื้อหาสาระกับระยะเวลาในการจัดอบรมมีความเหมาะสม</w:t>
      </w:r>
      <w:r w:rsidRPr="000970ED">
        <w:rPr>
          <w:rFonts w:ascii="TH SarabunPSK" w:hAnsi="TH SarabunPSK" w:cs="TH SarabunPSK"/>
          <w:szCs w:val="24"/>
          <w:cs/>
        </w:rPr>
        <w:t xml:space="preserve"> เท่ากับ 3.94 และวิทยากรใช้เทคนิคการนำเสนอและการถ่ายทอดความรู้ เท่ากับ 3.90 ตามลำดับ</w:t>
      </w:r>
    </w:p>
    <w:p w:rsidR="00153E12" w:rsidRPr="000970ED" w:rsidRDefault="000A1171" w:rsidP="00153E12">
      <w:pPr>
        <w:jc w:val="thaiDistribute"/>
        <w:rPr>
          <w:rFonts w:ascii="TH SarabunPSK" w:hAnsi="TH SarabunPSK" w:cs="TH SarabunPSK"/>
          <w:szCs w:val="24"/>
        </w:rPr>
      </w:pPr>
      <w:r w:rsidRPr="000970ED">
        <w:rPr>
          <w:rFonts w:ascii="TH SarabunPSK" w:hAnsi="TH SarabunPSK" w:cs="TH SarabunPSK"/>
          <w:szCs w:val="24"/>
          <w:cs/>
        </w:rPr>
        <w:t>ด้านอื่นๆ พบว่า นักศึกษาพึงพอใจในการอำนวยความสะดวกของเจ้าหน้าที่และเอกสารประกอบการอบรม เท่ากับ 4.17 รองลงมา สถานที่จัดอบรม เท่ากับ 4.13 ระยะเวลาการจัดอบรม เท่ากับ 3.72 และการประชาสัมพันธ์</w:t>
      </w:r>
      <w:r w:rsidRPr="000970ED">
        <w:rPr>
          <w:rFonts w:ascii="TH SarabunPSK" w:hAnsi="TH SarabunPSK" w:cs="TH SarabunPSK"/>
          <w:spacing w:val="-6"/>
          <w:szCs w:val="24"/>
          <w:cs/>
        </w:rPr>
        <w:t>และการประสานงานของเจ้าหน้าที่โครงการ</w:t>
      </w:r>
      <w:r w:rsidRPr="000970ED">
        <w:rPr>
          <w:rFonts w:ascii="TH SarabunPSK" w:hAnsi="TH SarabunPSK" w:cs="TH SarabunPSK"/>
          <w:szCs w:val="24"/>
          <w:cs/>
        </w:rPr>
        <w:t xml:space="preserve"> เท่ากับ 3.64 ตามลำดับ</w:t>
      </w:r>
    </w:p>
    <w:p w:rsidR="00452996" w:rsidRPr="00235223" w:rsidRDefault="00452996" w:rsidP="00153E1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53E12" w:rsidRPr="00235223" w:rsidRDefault="00452996" w:rsidP="00F952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14. </w:t>
      </w:r>
      <w:r w:rsidR="00153E12" w:rsidRPr="0023522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เสนอแนะ</w:t>
      </w:r>
    </w:p>
    <w:p w:rsidR="00F665E9" w:rsidRPr="00235223" w:rsidRDefault="00153E12" w:rsidP="00153E12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665E9" w:rsidRPr="00235223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ปฏิ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 xml:space="preserve">บัติงาน </w:t>
      </w:r>
    </w:p>
    <w:p w:rsidR="00803B39" w:rsidRPr="00235223" w:rsidRDefault="00153E12" w:rsidP="00803B39">
      <w:pPr>
        <w:pStyle w:val="af"/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1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.......................................................................</w:t>
      </w:r>
    </w:p>
    <w:p w:rsidR="00803B39" w:rsidRPr="00235223" w:rsidRDefault="00803B39" w:rsidP="00A26B72">
      <w:pPr>
        <w:pStyle w:val="af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A26B72" w:rsidRPr="00235223" w:rsidRDefault="00A26B72" w:rsidP="00A26B72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665E9" w:rsidRPr="00235223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 w:rsidR="00153E12" w:rsidRPr="0023522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BE31A8" w:rsidRPr="00235223">
        <w:rPr>
          <w:rFonts w:ascii="TH SarabunPSK" w:hAnsi="TH SarabunPSK" w:cs="TH SarabunPSK"/>
          <w:sz w:val="32"/>
          <w:szCs w:val="32"/>
          <w:cs/>
        </w:rPr>
        <w:t>และแนวทางแก้ไขและพัฒนา(การนำผลประเมิน/ข้อเสนอแนะจากการ</w:t>
      </w:r>
    </w:p>
    <w:p w:rsidR="00BE31A8" w:rsidRPr="00235223" w:rsidRDefault="00BE31A8" w:rsidP="00A26B72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จัดโครงการกิจกรรมมาพัฒนาปรับปรุงการจัดกิจกรรมในปีต่อไป)</w:t>
      </w:r>
    </w:p>
    <w:p w:rsidR="00A26B72" w:rsidRPr="00235223" w:rsidRDefault="00A26B72" w:rsidP="00A26B72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665E9" w:rsidRPr="00235223">
        <w:rPr>
          <w:rFonts w:ascii="TH SarabunPSK" w:hAnsi="TH SarabunPSK" w:cs="TH SarabunPSK"/>
          <w:sz w:val="32"/>
          <w:szCs w:val="32"/>
          <w:cs/>
        </w:rPr>
        <w:t>บันทึกการอ้างอิง</w:t>
      </w:r>
      <w:r w:rsidR="00F665E9" w:rsidRPr="00235223">
        <w:rPr>
          <w:rFonts w:ascii="TH SarabunPSK" w:hAnsi="TH SarabunPSK" w:cs="TH SarabunPSK"/>
          <w:sz w:val="32"/>
          <w:szCs w:val="32"/>
        </w:rPr>
        <w:t>/</w:t>
      </w:r>
      <w:r w:rsidR="00F665E9" w:rsidRPr="00235223">
        <w:rPr>
          <w:rFonts w:ascii="TH SarabunPSK" w:hAnsi="TH SarabunPSK" w:cs="TH SarabunPSK"/>
          <w:sz w:val="32"/>
          <w:szCs w:val="32"/>
          <w:cs/>
        </w:rPr>
        <w:t>นำไปใช้ของรายงานการประเมินผลโครงการ</w:t>
      </w:r>
      <w:r w:rsidR="007E33E2" w:rsidRPr="00235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5E9" w:rsidRPr="00235223">
        <w:rPr>
          <w:rFonts w:ascii="TH SarabunPSK" w:hAnsi="TH SarabunPSK" w:cs="TH SarabunPSK"/>
          <w:sz w:val="32"/>
          <w:szCs w:val="32"/>
          <w:cs/>
        </w:rPr>
        <w:t>(ได้ปรับปรุงการจัดโครงการ</w:t>
      </w:r>
      <w:r w:rsidR="00241AD3" w:rsidRPr="00235223">
        <w:rPr>
          <w:rFonts w:ascii="TH SarabunPSK" w:hAnsi="TH SarabunPSK" w:cs="TH SarabunPSK"/>
          <w:sz w:val="32"/>
          <w:szCs w:val="32"/>
          <w:cs/>
        </w:rPr>
        <w:t>ในปีที่</w:t>
      </w:r>
    </w:p>
    <w:p w:rsidR="00F665E9" w:rsidRPr="00235223" w:rsidRDefault="00241AD3" w:rsidP="00A26B72">
      <w:pPr>
        <w:rPr>
          <w:rFonts w:ascii="TH SarabunPSK" w:hAnsi="TH SarabunPSK" w:cs="TH SarabunPSK"/>
          <w:sz w:val="32"/>
          <w:szCs w:val="32"/>
          <w:cs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ผ่านมาตามผลประเมิน</w:t>
      </w:r>
      <w:r w:rsidR="00F665E9" w:rsidRPr="00235223">
        <w:rPr>
          <w:rFonts w:ascii="TH SarabunPSK" w:hAnsi="TH SarabunPSK" w:cs="TH SarabunPSK"/>
          <w:sz w:val="32"/>
          <w:szCs w:val="32"/>
          <w:cs/>
        </w:rPr>
        <w:t>โ</w:t>
      </w:r>
      <w:r w:rsidR="00153E12" w:rsidRPr="00235223">
        <w:rPr>
          <w:rFonts w:ascii="TH SarabunPSK" w:hAnsi="TH SarabunPSK" w:cs="TH SarabunPSK"/>
          <w:sz w:val="32"/>
          <w:szCs w:val="32"/>
          <w:cs/>
        </w:rPr>
        <w:t>ครงการ (ระบุชื่อโครงการ) และ</w:t>
      </w:r>
      <w:r w:rsidR="007E33E2" w:rsidRPr="00235223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F95202" w:rsidRPr="00235223" w:rsidRDefault="00F95202" w:rsidP="00F95202">
      <w:pPr>
        <w:rPr>
          <w:rFonts w:ascii="TH SarabunPSK" w:hAnsi="TH SarabunPSK" w:cs="TH SarabunPSK"/>
          <w:sz w:val="32"/>
          <w:szCs w:val="32"/>
        </w:rPr>
      </w:pPr>
    </w:p>
    <w:p w:rsidR="00F95202" w:rsidRPr="00235223" w:rsidRDefault="00F95202" w:rsidP="00F95202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</w:p>
    <w:p w:rsidR="00452996" w:rsidRDefault="00F95202" w:rsidP="00452996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)</w:t>
      </w:r>
    </w:p>
    <w:p w:rsidR="00803B39" w:rsidRPr="00235223" w:rsidRDefault="00452996" w:rsidP="004529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520DC9" w:rsidRPr="00235223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ผลโครงการ</w:t>
      </w:r>
    </w:p>
    <w:p w:rsidR="00803B39" w:rsidRPr="00235223" w:rsidRDefault="00803B39" w:rsidP="00153E12">
      <w:pPr>
        <w:rPr>
          <w:rFonts w:ascii="TH SarabunPSK" w:hAnsi="TH SarabunPSK" w:cs="TH SarabunPSK"/>
          <w:sz w:val="32"/>
          <w:szCs w:val="32"/>
        </w:rPr>
      </w:pPr>
    </w:p>
    <w:p w:rsidR="00803B39" w:rsidRPr="00235223" w:rsidRDefault="00803B39" w:rsidP="00520DC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</w:p>
    <w:p w:rsidR="00803B39" w:rsidRPr="00235223" w:rsidRDefault="00803B39" w:rsidP="00803B39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</w:r>
      <w:r w:rsidRPr="00235223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)</w:t>
      </w:r>
    </w:p>
    <w:p w:rsidR="00803B39" w:rsidRPr="00235223" w:rsidRDefault="00520DC9" w:rsidP="00153E1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153E12" w:rsidRPr="00235223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153E12" w:rsidRPr="00235223" w:rsidRDefault="00153E12" w:rsidP="00803B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3B39" w:rsidRPr="00235223" w:rsidRDefault="00803B39" w:rsidP="00803B39">
      <w:pPr>
        <w:rPr>
          <w:rFonts w:ascii="TH SarabunPSK" w:hAnsi="TH SarabunPSK" w:cs="TH SarabunPSK"/>
          <w:sz w:val="32"/>
          <w:szCs w:val="32"/>
        </w:rPr>
      </w:pPr>
      <w:r w:rsidRPr="0023522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452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5223">
        <w:rPr>
          <w:rFonts w:ascii="TH SarabunPSK" w:hAnsi="TH SarabunPSK" w:cs="TH SarabunPSK"/>
          <w:sz w:val="32"/>
          <w:szCs w:val="32"/>
          <w:cs/>
        </w:rPr>
        <w:t>-</w:t>
      </w:r>
      <w:r w:rsidR="00452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223">
        <w:rPr>
          <w:rFonts w:ascii="TH SarabunPSK" w:hAnsi="TH SarabunPSK" w:cs="TH SarabunPSK"/>
          <w:sz w:val="32"/>
          <w:szCs w:val="32"/>
          <w:cs/>
        </w:rPr>
        <w:t>โปรดแนบสรุปแบบสอบถาม</w:t>
      </w:r>
      <w:r w:rsidR="00B61EEA" w:rsidRPr="00235223">
        <w:rPr>
          <w:rFonts w:ascii="TH SarabunPSK" w:hAnsi="TH SarabunPSK" w:cs="TH SarabunPSK"/>
          <w:sz w:val="32"/>
          <w:szCs w:val="32"/>
          <w:cs/>
        </w:rPr>
        <w:t>หรือประเมินผลผู้เข้าร่วมโครงการ</w:t>
      </w:r>
      <w:r w:rsidRPr="00235223">
        <w:rPr>
          <w:rFonts w:ascii="TH SarabunPSK" w:hAnsi="TH SarabunPSK" w:cs="TH SarabunPSK"/>
          <w:sz w:val="32"/>
          <w:szCs w:val="32"/>
          <w:cs/>
        </w:rPr>
        <w:t xml:space="preserve">และภาพถ่ายโครงการ </w:t>
      </w:r>
    </w:p>
    <w:p w:rsidR="00B61EEA" w:rsidRPr="00235223" w:rsidRDefault="00452996" w:rsidP="00153E1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 xml:space="preserve">โปรดแนบรายชื่อคณะทำงานจัดโครงการและรายชื่อผู้เข้าร่วมโครงการ </w:t>
      </w:r>
    </w:p>
    <w:p w:rsidR="00F95202" w:rsidRPr="00235223" w:rsidRDefault="00452996" w:rsidP="00153E1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03B39" w:rsidRPr="00235223">
        <w:rPr>
          <w:rFonts w:ascii="TH SarabunPSK" w:hAnsi="TH SarabunPSK" w:cs="TH SarabunPSK"/>
          <w:sz w:val="32"/>
          <w:szCs w:val="32"/>
          <w:cs/>
        </w:rPr>
        <w:t>(เพื่อใช้เป็นข้อมูลจัดทำรายงานการประกันคุณภาพการศึกษา)</w:t>
      </w:r>
    </w:p>
    <w:sectPr w:rsidR="00F95202" w:rsidRPr="00235223" w:rsidSect="00B61EEA">
      <w:headerReference w:type="even" r:id="rId8"/>
      <w:headerReference w:type="default" r:id="rId9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E2" w:rsidRDefault="007E33E2">
      <w:r>
        <w:separator/>
      </w:r>
    </w:p>
  </w:endnote>
  <w:endnote w:type="continuationSeparator" w:id="0">
    <w:p w:rsidR="007E33E2" w:rsidRDefault="007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E2" w:rsidRDefault="007E33E2">
      <w:r>
        <w:separator/>
      </w:r>
    </w:p>
  </w:footnote>
  <w:footnote w:type="continuationSeparator" w:id="0">
    <w:p w:rsidR="007E33E2" w:rsidRDefault="007E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E2" w:rsidRDefault="007E33E2" w:rsidP="00F9520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E33E2" w:rsidRDefault="007E33E2" w:rsidP="00F952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E2" w:rsidRDefault="007E33E2" w:rsidP="00F952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5FEE"/>
    <w:multiLevelType w:val="multilevel"/>
    <w:tmpl w:val="157E0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733F35"/>
    <w:multiLevelType w:val="hybridMultilevel"/>
    <w:tmpl w:val="6C58D210"/>
    <w:lvl w:ilvl="0" w:tplc="15D2644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Cordia New" w:hAnsi="Browallia New" w:cs="Browallia New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C94D74"/>
    <w:multiLevelType w:val="singleLevel"/>
    <w:tmpl w:val="3D8A2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>
    <w:nsid w:val="31CC0CAA"/>
    <w:multiLevelType w:val="multilevel"/>
    <w:tmpl w:val="BB7E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>
    <w:nsid w:val="32EC3A12"/>
    <w:multiLevelType w:val="multilevel"/>
    <w:tmpl w:val="04AEE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14064F6"/>
    <w:multiLevelType w:val="multilevel"/>
    <w:tmpl w:val="4AF2A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6">
    <w:nsid w:val="51850F65"/>
    <w:multiLevelType w:val="multilevel"/>
    <w:tmpl w:val="B562E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C4261D4"/>
    <w:multiLevelType w:val="hybridMultilevel"/>
    <w:tmpl w:val="E8ACBFA6"/>
    <w:lvl w:ilvl="0" w:tplc="2B6420C0">
      <w:start w:val="2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9279D2"/>
    <w:multiLevelType w:val="multilevel"/>
    <w:tmpl w:val="9D4E39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754F2B2B"/>
    <w:multiLevelType w:val="singleLevel"/>
    <w:tmpl w:val="A2B80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>
    <w:nsid w:val="7E27707E"/>
    <w:multiLevelType w:val="multilevel"/>
    <w:tmpl w:val="E8489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202"/>
    <w:rsid w:val="00025268"/>
    <w:rsid w:val="00065D6F"/>
    <w:rsid w:val="0008586B"/>
    <w:rsid w:val="000970ED"/>
    <w:rsid w:val="000A1171"/>
    <w:rsid w:val="000D194E"/>
    <w:rsid w:val="000D6730"/>
    <w:rsid w:val="00153E12"/>
    <w:rsid w:val="001624FE"/>
    <w:rsid w:val="00162F98"/>
    <w:rsid w:val="00235223"/>
    <w:rsid w:val="00241AD3"/>
    <w:rsid w:val="002650B9"/>
    <w:rsid w:val="002915DD"/>
    <w:rsid w:val="00313FB5"/>
    <w:rsid w:val="00366838"/>
    <w:rsid w:val="00452996"/>
    <w:rsid w:val="00486351"/>
    <w:rsid w:val="004B5E05"/>
    <w:rsid w:val="00520DC9"/>
    <w:rsid w:val="005D687C"/>
    <w:rsid w:val="006257F0"/>
    <w:rsid w:val="00683CCE"/>
    <w:rsid w:val="006F245C"/>
    <w:rsid w:val="007129E7"/>
    <w:rsid w:val="0071360A"/>
    <w:rsid w:val="007E33E2"/>
    <w:rsid w:val="00803B39"/>
    <w:rsid w:val="00823456"/>
    <w:rsid w:val="00920C7F"/>
    <w:rsid w:val="00984932"/>
    <w:rsid w:val="009865FA"/>
    <w:rsid w:val="00A26B72"/>
    <w:rsid w:val="00A66F0B"/>
    <w:rsid w:val="00AD01B5"/>
    <w:rsid w:val="00B1209B"/>
    <w:rsid w:val="00B257A1"/>
    <w:rsid w:val="00B56DC9"/>
    <w:rsid w:val="00B61EEA"/>
    <w:rsid w:val="00BE31A8"/>
    <w:rsid w:val="00C145F9"/>
    <w:rsid w:val="00C356AE"/>
    <w:rsid w:val="00C420DB"/>
    <w:rsid w:val="00C95397"/>
    <w:rsid w:val="00CF7D42"/>
    <w:rsid w:val="00D71C80"/>
    <w:rsid w:val="00D9088D"/>
    <w:rsid w:val="00DC0F7A"/>
    <w:rsid w:val="00DC5759"/>
    <w:rsid w:val="00EA73C4"/>
    <w:rsid w:val="00EF036B"/>
    <w:rsid w:val="00F665E9"/>
    <w:rsid w:val="00F9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5:docId w15:val="{9464B71B-572E-457C-AF51-B82E71D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2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20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9520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95202"/>
  </w:style>
  <w:style w:type="paragraph" w:styleId="a6">
    <w:name w:val="Title"/>
    <w:basedOn w:val="a"/>
    <w:link w:val="a7"/>
    <w:qFormat/>
    <w:rsid w:val="00803B39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803B39"/>
    <w:rPr>
      <w:rFonts w:ascii="Angsana New" w:eastAsia="Cordia New" w:hAnsi="Angsana New"/>
      <w:b/>
      <w:bCs/>
      <w:sz w:val="32"/>
      <w:szCs w:val="32"/>
      <w:lang w:eastAsia="zh-CN"/>
    </w:rPr>
  </w:style>
  <w:style w:type="character" w:styleId="a8">
    <w:name w:val="annotation reference"/>
    <w:basedOn w:val="a0"/>
    <w:rsid w:val="00803B39"/>
    <w:rPr>
      <w:sz w:val="16"/>
      <w:szCs w:val="18"/>
    </w:rPr>
  </w:style>
  <w:style w:type="paragraph" w:styleId="a9">
    <w:name w:val="annotation text"/>
    <w:basedOn w:val="a"/>
    <w:link w:val="aa"/>
    <w:rsid w:val="00803B39"/>
    <w:rPr>
      <w:rFonts w:eastAsia="Times New Roman"/>
      <w:sz w:val="20"/>
      <w:szCs w:val="25"/>
      <w:lang w:eastAsia="en-US"/>
    </w:rPr>
  </w:style>
  <w:style w:type="character" w:customStyle="1" w:styleId="aa">
    <w:name w:val="ข้อความข้อคิดเห็น อักขระ"/>
    <w:basedOn w:val="a0"/>
    <w:link w:val="a9"/>
    <w:rsid w:val="00803B39"/>
    <w:rPr>
      <w:szCs w:val="25"/>
    </w:rPr>
  </w:style>
  <w:style w:type="paragraph" w:styleId="ab">
    <w:name w:val="Balloon Text"/>
    <w:basedOn w:val="a"/>
    <w:link w:val="ac"/>
    <w:rsid w:val="00803B3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03B39"/>
    <w:rPr>
      <w:rFonts w:ascii="Tahoma" w:eastAsia="SimSun" w:hAnsi="Tahoma"/>
      <w:sz w:val="16"/>
      <w:lang w:eastAsia="zh-CN"/>
    </w:rPr>
  </w:style>
  <w:style w:type="paragraph" w:styleId="ad">
    <w:name w:val="Subtitle"/>
    <w:basedOn w:val="a"/>
    <w:next w:val="a"/>
    <w:link w:val="ae"/>
    <w:qFormat/>
    <w:rsid w:val="00803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803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paragraph" w:styleId="af">
    <w:name w:val="List Paragraph"/>
    <w:basedOn w:val="a"/>
    <w:uiPriority w:val="34"/>
    <w:qFormat/>
    <w:rsid w:val="00803B39"/>
    <w:pPr>
      <w:ind w:left="720"/>
      <w:contextualSpacing/>
    </w:pPr>
  </w:style>
  <w:style w:type="paragraph" w:styleId="af0">
    <w:name w:val="footer"/>
    <w:basedOn w:val="a"/>
    <w:link w:val="af1"/>
    <w:rsid w:val="00520DC9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rsid w:val="00520DC9"/>
    <w:rPr>
      <w:rFonts w:eastAsia="SimSun"/>
      <w:sz w:val="24"/>
      <w:szCs w:val="28"/>
      <w:lang w:eastAsia="zh-CN"/>
    </w:rPr>
  </w:style>
  <w:style w:type="paragraph" w:styleId="af2">
    <w:name w:val="No Spacing"/>
    <w:uiPriority w:val="1"/>
    <w:qFormat/>
    <w:rsid w:val="000A1171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4838-F645-4353-8FDE-FFCE6B4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05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ทางการเขียนรายงานประเมินผลโครงการบูรณาการวิชาการและกิจกรรมนักศึกษา</vt:lpstr>
    </vt:vector>
  </TitlesOfParts>
  <Company>Computer Thailand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รายงานประเมินผลโครงการบูรณาการวิชาการและกิจกรรมนักศึกษา</dc:title>
  <dc:subject/>
  <dc:creator>art</dc:creator>
  <cp:keywords/>
  <dc:description/>
  <cp:lastModifiedBy>svoaubu</cp:lastModifiedBy>
  <cp:revision>26</cp:revision>
  <cp:lastPrinted>2017-10-11T08:31:00Z</cp:lastPrinted>
  <dcterms:created xsi:type="dcterms:W3CDTF">2017-10-10T09:11:00Z</dcterms:created>
  <dcterms:modified xsi:type="dcterms:W3CDTF">2017-10-11T08:32:00Z</dcterms:modified>
</cp:coreProperties>
</file>